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08" w:rsidRPr="00AE07ED" w:rsidRDefault="003E6408" w:rsidP="003E6408">
      <w:pPr>
        <w:jc w:val="center"/>
        <w:rPr>
          <w:rFonts w:cs="Monotype Koufi"/>
          <w:b/>
          <w:bCs/>
          <w:sz w:val="32"/>
          <w:szCs w:val="32"/>
          <w:rtl/>
        </w:rPr>
      </w:pPr>
      <w:r w:rsidRPr="00AE07ED">
        <w:rPr>
          <w:rFonts w:cs="Monotype Koufi"/>
          <w:b/>
          <w:bCs/>
          <w:sz w:val="32"/>
          <w:szCs w:val="32"/>
          <w:rtl/>
        </w:rPr>
        <w:t>بي</w:t>
      </w:r>
      <w:r w:rsidRPr="00AE07ED">
        <w:rPr>
          <w:rFonts w:cs="Monotype Koufi" w:hint="cs"/>
          <w:b/>
          <w:bCs/>
          <w:sz w:val="32"/>
          <w:szCs w:val="32"/>
          <w:rtl/>
        </w:rPr>
        <w:t>ــــــ</w:t>
      </w:r>
      <w:r w:rsidRPr="00AE07ED">
        <w:rPr>
          <w:rFonts w:cs="Monotype Koufi"/>
          <w:b/>
          <w:bCs/>
          <w:sz w:val="32"/>
          <w:szCs w:val="32"/>
          <w:rtl/>
        </w:rPr>
        <w:t>ان</w:t>
      </w:r>
    </w:p>
    <w:p w:rsidR="003E6408" w:rsidRPr="00AE07ED" w:rsidRDefault="003E6408" w:rsidP="00B10B97">
      <w:pPr>
        <w:jc w:val="center"/>
        <w:rPr>
          <w:rFonts w:cs="Monotype Koufi"/>
          <w:b/>
          <w:bCs/>
          <w:sz w:val="32"/>
          <w:szCs w:val="32"/>
          <w:rtl/>
        </w:rPr>
      </w:pPr>
      <w:r w:rsidRPr="00AE07ED">
        <w:rPr>
          <w:rFonts w:cs="Monotype Koufi"/>
          <w:b/>
          <w:bCs/>
          <w:sz w:val="32"/>
          <w:szCs w:val="32"/>
          <w:rtl/>
        </w:rPr>
        <w:t xml:space="preserve">بدرجات </w:t>
      </w:r>
      <w:r w:rsidR="008433B4">
        <w:rPr>
          <w:rFonts w:cs="Monotype Koufi" w:hint="cs"/>
          <w:b/>
          <w:bCs/>
          <w:sz w:val="32"/>
          <w:szCs w:val="32"/>
          <w:rtl/>
        </w:rPr>
        <w:t>ال</w:t>
      </w:r>
      <w:r w:rsidR="00B10B97">
        <w:rPr>
          <w:rFonts w:cs="Monotype Koufi" w:hint="cs"/>
          <w:b/>
          <w:bCs/>
          <w:sz w:val="32"/>
          <w:szCs w:val="32"/>
          <w:rtl/>
        </w:rPr>
        <w:t>ماجستير</w:t>
      </w:r>
      <w:r w:rsidRPr="00AE07ED">
        <w:rPr>
          <w:rFonts w:cs="Monotype Koufi" w:hint="cs"/>
          <w:b/>
          <w:bCs/>
          <w:sz w:val="32"/>
          <w:szCs w:val="32"/>
          <w:rtl/>
        </w:rPr>
        <w:t xml:space="preserve"> ا</w:t>
      </w:r>
      <w:r w:rsidRPr="00AE07ED">
        <w:rPr>
          <w:rFonts w:cs="Monotype Koufi"/>
          <w:b/>
          <w:bCs/>
          <w:sz w:val="32"/>
          <w:szCs w:val="32"/>
          <w:rtl/>
        </w:rPr>
        <w:t>لتي منحت وشارك في الاشراف عليها</w:t>
      </w:r>
    </w:p>
    <w:p w:rsidR="0068734A" w:rsidRPr="0068734A" w:rsidRDefault="00676800" w:rsidP="009C2829">
      <w:pPr>
        <w:jc w:val="center"/>
        <w:rPr>
          <w:rFonts w:cs="Monotype Koufi"/>
          <w:b/>
          <w:bCs/>
          <w:sz w:val="32"/>
          <w:szCs w:val="32"/>
          <w:rtl/>
        </w:rPr>
      </w:pPr>
      <w:r w:rsidRPr="0068734A">
        <w:rPr>
          <w:rFonts w:cs="Monotype Koufi"/>
          <w:b/>
          <w:bCs/>
          <w:sz w:val="32"/>
          <w:szCs w:val="32"/>
          <w:rtl/>
        </w:rPr>
        <w:t>السيد</w:t>
      </w:r>
      <w:r w:rsidR="009C2829">
        <w:rPr>
          <w:rFonts w:cs="Monotype Koufi" w:hint="cs"/>
          <w:b/>
          <w:bCs/>
          <w:sz w:val="32"/>
          <w:szCs w:val="32"/>
          <w:rtl/>
        </w:rPr>
        <w:t xml:space="preserve"> الأسـتاذ </w:t>
      </w:r>
      <w:r w:rsidRPr="0068734A">
        <w:rPr>
          <w:rFonts w:cs="Monotype Koufi"/>
          <w:b/>
          <w:bCs/>
          <w:sz w:val="32"/>
          <w:szCs w:val="32"/>
          <w:rtl/>
        </w:rPr>
        <w:t>الدكتور</w:t>
      </w:r>
      <w:r w:rsidR="003E6408" w:rsidRPr="0068734A">
        <w:rPr>
          <w:rFonts w:cs="Monotype Koufi"/>
          <w:b/>
          <w:bCs/>
          <w:sz w:val="32"/>
          <w:szCs w:val="32"/>
          <w:rtl/>
        </w:rPr>
        <w:t xml:space="preserve">/ </w:t>
      </w:r>
      <w:r w:rsidR="009C2829">
        <w:rPr>
          <w:rFonts w:cs="Monotype Koufi" w:hint="cs"/>
          <w:b/>
          <w:bCs/>
          <w:sz w:val="32"/>
          <w:szCs w:val="32"/>
          <w:rtl/>
        </w:rPr>
        <w:t>محمد محمد البرملجى</w:t>
      </w:r>
    </w:p>
    <w:p w:rsidR="003E6408" w:rsidRPr="00AE07ED" w:rsidRDefault="0068734A" w:rsidP="009C2829">
      <w:pPr>
        <w:jc w:val="center"/>
        <w:rPr>
          <w:rFonts w:cs="Monotype Koufi"/>
          <w:b/>
          <w:bCs/>
          <w:sz w:val="32"/>
          <w:szCs w:val="32"/>
          <w:u w:val="single"/>
          <w:rtl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t xml:space="preserve">بقسم / </w:t>
      </w:r>
      <w:r w:rsidR="0025786B">
        <w:rPr>
          <w:rFonts w:cs="Monotype Koufi" w:hint="cs"/>
          <w:b/>
          <w:bCs/>
          <w:sz w:val="32"/>
          <w:szCs w:val="32"/>
          <w:u w:val="single"/>
          <w:rtl/>
        </w:rPr>
        <w:t xml:space="preserve">الهندســة </w:t>
      </w:r>
      <w:r w:rsidR="009C2829">
        <w:rPr>
          <w:rFonts w:cs="Monotype Koufi" w:hint="cs"/>
          <w:b/>
          <w:bCs/>
          <w:sz w:val="32"/>
          <w:szCs w:val="32"/>
          <w:u w:val="single"/>
          <w:rtl/>
        </w:rPr>
        <w:t>المـعـمــاريــة</w:t>
      </w:r>
    </w:p>
    <w:tbl>
      <w:tblPr>
        <w:tblStyle w:val="TableGrid"/>
        <w:tblpPr w:leftFromText="180" w:rightFromText="180" w:vertAnchor="text" w:horzAnchor="margin" w:tblpXSpec="center" w:tblpY="188"/>
        <w:bidiVisual/>
        <w:tblW w:w="11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167"/>
        <w:gridCol w:w="1514"/>
        <w:gridCol w:w="3991"/>
        <w:gridCol w:w="2975"/>
      </w:tblGrid>
      <w:tr w:rsidR="003E6408" w:rsidRPr="00E7238D" w:rsidTr="006754CA">
        <w:tc>
          <w:tcPr>
            <w:tcW w:w="459" w:type="dxa"/>
            <w:shd w:val="clear" w:color="auto" w:fill="CCCCCC"/>
          </w:tcPr>
          <w:p w:rsidR="003E6408" w:rsidRPr="00E7238D" w:rsidRDefault="003E6408" w:rsidP="006754CA">
            <w:pPr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E7238D">
              <w:rPr>
                <w:rFonts w:cs="Times New Roman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67" w:type="dxa"/>
            <w:shd w:val="clear" w:color="auto" w:fill="CCCCCC"/>
          </w:tcPr>
          <w:p w:rsidR="003E6408" w:rsidRPr="00E7238D" w:rsidRDefault="003E6408" w:rsidP="006754CA">
            <w:pPr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E7238D">
              <w:rPr>
                <w:rFonts w:cs="Times New Roman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514" w:type="dxa"/>
            <w:shd w:val="clear" w:color="auto" w:fill="CCCCCC"/>
          </w:tcPr>
          <w:p w:rsidR="003E6408" w:rsidRPr="00E7238D" w:rsidRDefault="003E6408" w:rsidP="006754CA">
            <w:pPr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E7238D">
              <w:rPr>
                <w:rFonts w:cs="Times New Roman"/>
                <w:b/>
                <w:bCs/>
                <w:sz w:val="32"/>
                <w:szCs w:val="32"/>
                <w:rtl/>
              </w:rPr>
              <w:t>موافقة الجامعة</w:t>
            </w:r>
          </w:p>
        </w:tc>
        <w:tc>
          <w:tcPr>
            <w:tcW w:w="3991" w:type="dxa"/>
            <w:shd w:val="clear" w:color="auto" w:fill="CCCCCC"/>
          </w:tcPr>
          <w:p w:rsidR="003E6408" w:rsidRPr="00E7238D" w:rsidRDefault="003E6408" w:rsidP="006754CA">
            <w:pPr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E7238D">
              <w:rPr>
                <w:rFonts w:cs="Times New Roman"/>
                <w:b/>
                <w:bCs/>
                <w:sz w:val="32"/>
                <w:szCs w:val="32"/>
                <w:rtl/>
              </w:rPr>
              <w:t>عنوان الرسالة</w:t>
            </w:r>
          </w:p>
        </w:tc>
        <w:tc>
          <w:tcPr>
            <w:tcW w:w="2975" w:type="dxa"/>
            <w:shd w:val="clear" w:color="auto" w:fill="CCCCCC"/>
          </w:tcPr>
          <w:p w:rsidR="003E6408" w:rsidRPr="00E7238D" w:rsidRDefault="003E6408" w:rsidP="006754CA">
            <w:pPr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E7238D">
              <w:rPr>
                <w:rFonts w:cs="Times New Roman"/>
                <w:b/>
                <w:bCs/>
                <w:sz w:val="32"/>
                <w:szCs w:val="32"/>
                <w:rtl/>
              </w:rPr>
              <w:t>الاشراف</w:t>
            </w:r>
          </w:p>
        </w:tc>
      </w:tr>
      <w:tr w:rsidR="003E6408" w:rsidRPr="00E7238D" w:rsidTr="006754CA">
        <w:tc>
          <w:tcPr>
            <w:tcW w:w="459" w:type="dxa"/>
          </w:tcPr>
          <w:p w:rsidR="003E6408" w:rsidRPr="00A15D1E" w:rsidRDefault="00BD245A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</w:t>
            </w:r>
          </w:p>
        </w:tc>
        <w:tc>
          <w:tcPr>
            <w:tcW w:w="2167" w:type="dxa"/>
          </w:tcPr>
          <w:p w:rsidR="003E6408" w:rsidRPr="00A15D1E" w:rsidRDefault="002F5A04" w:rsidP="006754CA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نجده مرسى أبو الحديد عبد العليم .</w:t>
            </w:r>
          </w:p>
        </w:tc>
        <w:tc>
          <w:tcPr>
            <w:tcW w:w="1514" w:type="dxa"/>
          </w:tcPr>
          <w:p w:rsidR="003E6408" w:rsidRPr="00A15D1E" w:rsidRDefault="002F5A04" w:rsidP="006754C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29/12/2010</w:t>
            </w:r>
          </w:p>
        </w:tc>
        <w:tc>
          <w:tcPr>
            <w:tcW w:w="3991" w:type="dxa"/>
          </w:tcPr>
          <w:p w:rsidR="003E6408" w:rsidRPr="00D81D69" w:rsidRDefault="002F5A04" w:rsidP="006754CA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" دراسة أثر توطن الجامعات فى دفع عملية النمو العمرانى  "</w:t>
            </w:r>
          </w:p>
        </w:tc>
        <w:tc>
          <w:tcPr>
            <w:tcW w:w="2975" w:type="dxa"/>
          </w:tcPr>
          <w:p w:rsidR="00BD245A" w:rsidRDefault="00BD245A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</w:t>
            </w:r>
            <w:r w:rsidR="009C2829">
              <w:rPr>
                <w:rFonts w:cs="Mudir MT" w:hint="cs"/>
                <w:sz w:val="22"/>
                <w:szCs w:val="22"/>
                <w:rtl/>
              </w:rPr>
              <w:t>محمد محمد البرملجى</w:t>
            </w:r>
            <w:r>
              <w:rPr>
                <w:rFonts w:cs="Mudir MT" w:hint="cs"/>
                <w:sz w:val="22"/>
                <w:szCs w:val="22"/>
                <w:rtl/>
              </w:rPr>
              <w:t xml:space="preserve"> </w:t>
            </w:r>
          </w:p>
          <w:p w:rsidR="002F5A04" w:rsidRDefault="002F5A04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محمد أنور عبد الله </w:t>
            </w:r>
          </w:p>
          <w:p w:rsidR="002F5A04" w:rsidRPr="00A15D1E" w:rsidRDefault="002F5A04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طارق أبو السعود </w:t>
            </w:r>
          </w:p>
        </w:tc>
      </w:tr>
      <w:tr w:rsidR="00200978" w:rsidRPr="00E7238D" w:rsidTr="006754CA">
        <w:tc>
          <w:tcPr>
            <w:tcW w:w="459" w:type="dxa"/>
          </w:tcPr>
          <w:p w:rsidR="00200978" w:rsidRPr="00BD245A" w:rsidRDefault="00BD245A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</w:t>
            </w:r>
          </w:p>
        </w:tc>
        <w:tc>
          <w:tcPr>
            <w:tcW w:w="2167" w:type="dxa"/>
          </w:tcPr>
          <w:p w:rsidR="00200978" w:rsidRDefault="002F5A04" w:rsidP="006754CA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محمد السيد محمود السيد </w:t>
            </w:r>
            <w:r w:rsidR="00EA2E73">
              <w:rPr>
                <w:rFonts w:cs="Mudir MT" w:hint="cs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1514" w:type="dxa"/>
          </w:tcPr>
          <w:p w:rsidR="00200978" w:rsidRDefault="002F5A04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6/1/2011</w:t>
            </w:r>
          </w:p>
        </w:tc>
        <w:tc>
          <w:tcPr>
            <w:tcW w:w="3991" w:type="dxa"/>
          </w:tcPr>
          <w:p w:rsidR="00200978" w:rsidRPr="00200978" w:rsidRDefault="002F5A04" w:rsidP="006754CA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العوامل المؤثرة على قياس التنمية فى المدن المصرية الجديدة حالة المدن </w:t>
            </w:r>
            <w:r w:rsidR="00EA2E73">
              <w:rPr>
                <w:rFonts w:cs="Mudir MT" w:hint="cs"/>
                <w:i/>
                <w:iCs/>
                <w:sz w:val="24"/>
                <w:szCs w:val="24"/>
                <w:rtl/>
              </w:rPr>
              <w:t>المصريـــة "</w:t>
            </w:r>
          </w:p>
        </w:tc>
        <w:tc>
          <w:tcPr>
            <w:tcW w:w="2975" w:type="dxa"/>
          </w:tcPr>
          <w:p w:rsidR="00930D32" w:rsidRDefault="00BD245A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</w:t>
            </w:r>
            <w:r w:rsidR="009C2829">
              <w:rPr>
                <w:rFonts w:cs="Mudir MT" w:hint="cs"/>
                <w:sz w:val="22"/>
                <w:szCs w:val="22"/>
                <w:rtl/>
              </w:rPr>
              <w:t>محمد محمد البرملجى</w:t>
            </w:r>
          </w:p>
          <w:p w:rsidR="00EA2E73" w:rsidRDefault="00EA2E73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أسماء عبد العاطى محمد </w:t>
            </w:r>
          </w:p>
        </w:tc>
      </w:tr>
      <w:tr w:rsidR="004B570C" w:rsidRPr="00E7238D" w:rsidTr="006754CA">
        <w:tc>
          <w:tcPr>
            <w:tcW w:w="459" w:type="dxa"/>
          </w:tcPr>
          <w:p w:rsidR="004B570C" w:rsidRDefault="00BD245A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</w:t>
            </w:r>
          </w:p>
        </w:tc>
        <w:tc>
          <w:tcPr>
            <w:tcW w:w="2167" w:type="dxa"/>
          </w:tcPr>
          <w:p w:rsidR="004B570C" w:rsidRDefault="00EA2E73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مى أسامة عبد الحميد الطنطاوى .</w:t>
            </w:r>
          </w:p>
        </w:tc>
        <w:tc>
          <w:tcPr>
            <w:tcW w:w="1514" w:type="dxa"/>
          </w:tcPr>
          <w:p w:rsidR="004B570C" w:rsidRDefault="00EA2E73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6/6/2011</w:t>
            </w:r>
          </w:p>
        </w:tc>
        <w:tc>
          <w:tcPr>
            <w:tcW w:w="3991" w:type="dxa"/>
          </w:tcPr>
          <w:p w:rsidR="004B570C" w:rsidRDefault="00EA2E73" w:rsidP="006754CA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" مدخل للتفكير فى منظومة خضراء " مع ذكر خاص للمحاور الخضراء الترفيهية كأداة لمجتمع ملائم " "</w:t>
            </w:r>
          </w:p>
        </w:tc>
        <w:tc>
          <w:tcPr>
            <w:tcW w:w="2975" w:type="dxa"/>
          </w:tcPr>
          <w:p w:rsidR="00BD245A" w:rsidRDefault="00BD245A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</w:t>
            </w:r>
            <w:r w:rsidR="009C2829">
              <w:rPr>
                <w:rFonts w:cs="Mudir MT" w:hint="cs"/>
                <w:sz w:val="22"/>
                <w:szCs w:val="22"/>
                <w:rtl/>
              </w:rPr>
              <w:t>محمد محمد البرملجى</w:t>
            </w:r>
          </w:p>
          <w:p w:rsidR="00EA2E73" w:rsidRDefault="00EA2E73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م.د. أيمن حسان أحمد محمود </w:t>
            </w:r>
          </w:p>
        </w:tc>
      </w:tr>
      <w:tr w:rsidR="005118CC" w:rsidRPr="00E7238D" w:rsidTr="006754CA">
        <w:tc>
          <w:tcPr>
            <w:tcW w:w="459" w:type="dxa"/>
          </w:tcPr>
          <w:p w:rsidR="005118CC" w:rsidRDefault="00BD245A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4</w:t>
            </w:r>
          </w:p>
        </w:tc>
        <w:tc>
          <w:tcPr>
            <w:tcW w:w="2167" w:type="dxa"/>
          </w:tcPr>
          <w:p w:rsidR="005118CC" w:rsidRDefault="00EA2E73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مى جمال رياض غندور </w:t>
            </w:r>
          </w:p>
        </w:tc>
        <w:tc>
          <w:tcPr>
            <w:tcW w:w="1514" w:type="dxa"/>
          </w:tcPr>
          <w:p w:rsidR="005118CC" w:rsidRDefault="00EA2E73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0/10/2011</w:t>
            </w:r>
          </w:p>
        </w:tc>
        <w:tc>
          <w:tcPr>
            <w:tcW w:w="3991" w:type="dxa"/>
          </w:tcPr>
          <w:p w:rsidR="005118CC" w:rsidRDefault="00EA2E73" w:rsidP="006754CA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</w:t>
            </w:r>
            <w:r w:rsidR="004B6380">
              <w:rPr>
                <w:rFonts w:cs="Mudir MT" w:hint="cs"/>
                <w:i/>
                <w:iCs/>
                <w:sz w:val="24"/>
                <w:szCs w:val="24"/>
                <w:rtl/>
              </w:rPr>
              <w:t>تخطيط وإدارة الحدائق بإستخدام نظم المعلومات الجغرافية " منهج قائم على دمج تقنيات نظم المعلومات الجغرافية " "</w:t>
            </w:r>
          </w:p>
        </w:tc>
        <w:tc>
          <w:tcPr>
            <w:tcW w:w="2975" w:type="dxa"/>
          </w:tcPr>
          <w:p w:rsidR="00BB5485" w:rsidRDefault="00BB5485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</w:t>
            </w:r>
            <w:r w:rsidR="009C2829">
              <w:rPr>
                <w:rFonts w:cs="Mudir MT" w:hint="cs"/>
                <w:sz w:val="22"/>
                <w:szCs w:val="22"/>
                <w:rtl/>
              </w:rPr>
              <w:t>محمد محمد البرملجى</w:t>
            </w:r>
          </w:p>
          <w:p w:rsidR="004B6380" w:rsidRDefault="00AE6C8E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م.د. أيمن حسان أحمد محمود</w:t>
            </w:r>
          </w:p>
        </w:tc>
      </w:tr>
      <w:tr w:rsidR="00873DD2" w:rsidRPr="00E7238D" w:rsidTr="006754CA">
        <w:trPr>
          <w:trHeight w:val="1615"/>
        </w:trPr>
        <w:tc>
          <w:tcPr>
            <w:tcW w:w="459" w:type="dxa"/>
          </w:tcPr>
          <w:p w:rsidR="00873DD2" w:rsidRDefault="00BB5485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5</w:t>
            </w:r>
          </w:p>
        </w:tc>
        <w:tc>
          <w:tcPr>
            <w:tcW w:w="2167" w:type="dxa"/>
          </w:tcPr>
          <w:p w:rsidR="006754CA" w:rsidRDefault="00AE6C8E" w:rsidP="006754CA">
            <w:pPr>
              <w:jc w:val="lowKashida"/>
              <w:rPr>
                <w:rFonts w:cs="Mudir MT"/>
                <w:b/>
                <w:bCs/>
                <w:sz w:val="22"/>
                <w:szCs w:val="22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>ميرا إبراهيم حلمى ابراهيم</w:t>
            </w:r>
          </w:p>
          <w:p w:rsidR="006754CA" w:rsidRDefault="006754CA" w:rsidP="006754CA">
            <w:pPr>
              <w:jc w:val="lowKashida"/>
              <w:rPr>
                <w:rFonts w:cs="Mudir MT"/>
                <w:b/>
                <w:bCs/>
                <w:sz w:val="22"/>
                <w:szCs w:val="22"/>
              </w:rPr>
            </w:pPr>
          </w:p>
          <w:p w:rsidR="006754CA" w:rsidRDefault="006754CA" w:rsidP="006754CA">
            <w:pPr>
              <w:jc w:val="lowKashida"/>
              <w:rPr>
                <w:rFonts w:cs="Mudir MT"/>
                <w:b/>
                <w:bCs/>
                <w:sz w:val="22"/>
                <w:szCs w:val="22"/>
              </w:rPr>
            </w:pPr>
          </w:p>
          <w:p w:rsidR="006754CA" w:rsidRDefault="006754CA" w:rsidP="006754CA">
            <w:pPr>
              <w:jc w:val="lowKashida"/>
              <w:rPr>
                <w:rFonts w:cs="Mudir MT"/>
                <w:b/>
                <w:bCs/>
                <w:sz w:val="22"/>
                <w:szCs w:val="22"/>
              </w:rPr>
            </w:pPr>
          </w:p>
          <w:p w:rsidR="006754CA" w:rsidRDefault="006754CA" w:rsidP="006754CA">
            <w:pPr>
              <w:jc w:val="lowKashida"/>
              <w:rPr>
                <w:rFonts w:cs="Mudir MT"/>
                <w:b/>
                <w:bCs/>
                <w:sz w:val="22"/>
                <w:szCs w:val="22"/>
              </w:rPr>
            </w:pPr>
          </w:p>
          <w:p w:rsidR="00873DD2" w:rsidRDefault="00873DD2" w:rsidP="006754CA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4" w:type="dxa"/>
          </w:tcPr>
          <w:p w:rsidR="00873DD2" w:rsidRDefault="00AE6C8E" w:rsidP="006754CA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7/11/2011</w:t>
            </w:r>
          </w:p>
        </w:tc>
        <w:tc>
          <w:tcPr>
            <w:tcW w:w="3991" w:type="dxa"/>
          </w:tcPr>
          <w:p w:rsidR="00873DD2" w:rsidRPr="00DC676B" w:rsidRDefault="00AE6C8E" w:rsidP="006754CA">
            <w:pPr>
              <w:jc w:val="center"/>
              <w:rPr>
                <w:rFonts w:cs="Mudir MT"/>
                <w:i/>
                <w:iCs/>
                <w:sz w:val="24"/>
                <w:szCs w:val="24"/>
              </w:rPr>
            </w:pP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>"   مـنـهـج لاخـتـيـار مـــواقــع الـم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</w:t>
            </w: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>ـدن الجـديـ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ــــــ</w:t>
            </w: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>ـدة لـت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</w:t>
            </w: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>ـح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ــ</w:t>
            </w: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>قـ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ــ</w:t>
            </w: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>يـق الاســتـدامــ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ــــ</w:t>
            </w: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>ة ( باستـخــدام نـظــم المـعـلومــات الجغراف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ـــ</w:t>
            </w: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ية )  ( دراسة حـالـة </w:t>
            </w:r>
            <w:r w:rsidRPr="00AE6C8E">
              <w:rPr>
                <w:rFonts w:cs="Mudir MT"/>
                <w:i/>
                <w:iCs/>
                <w:sz w:val="24"/>
                <w:szCs w:val="24"/>
                <w:rtl/>
              </w:rPr>
              <w:t>–</w:t>
            </w:r>
            <w:r w:rsidRPr="00AE6C8E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محــورى القاهرة السويس والـقاهــرة اسمـاعــلية الصـحــراوى )   ".</w:t>
            </w:r>
          </w:p>
        </w:tc>
        <w:tc>
          <w:tcPr>
            <w:tcW w:w="2975" w:type="dxa"/>
          </w:tcPr>
          <w:p w:rsidR="00873DD2" w:rsidRDefault="00BB5485" w:rsidP="006754CA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</w:t>
            </w:r>
            <w:r w:rsidR="009C2829">
              <w:rPr>
                <w:rFonts w:cs="Mudir MT" w:hint="cs"/>
                <w:sz w:val="22"/>
                <w:szCs w:val="22"/>
                <w:rtl/>
              </w:rPr>
              <w:t>محمد محمد البرملجى</w:t>
            </w:r>
          </w:p>
          <w:p w:rsidR="00913B1F" w:rsidRPr="00BB5485" w:rsidRDefault="00913B1F" w:rsidP="006754CA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تامر محمد عبد العزيز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6</w:t>
            </w:r>
          </w:p>
        </w:tc>
        <w:tc>
          <w:tcPr>
            <w:tcW w:w="2167" w:type="dxa"/>
          </w:tcPr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شيرين على مصطفى على </w:t>
            </w:r>
          </w:p>
        </w:tc>
        <w:tc>
          <w:tcPr>
            <w:tcW w:w="1514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6/2/2012</w:t>
            </w:r>
          </w:p>
        </w:tc>
        <w:tc>
          <w:tcPr>
            <w:tcW w:w="3991" w:type="dxa"/>
          </w:tcPr>
          <w:p w:rsidR="00264816" w:rsidRPr="00D81D69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1C0EB4">
              <w:rPr>
                <w:rFonts w:cs="Mudir MT" w:hint="cs"/>
                <w:i/>
                <w:iCs/>
                <w:sz w:val="24"/>
                <w:szCs w:val="24"/>
                <w:rtl/>
              </w:rPr>
              <w:t>"  تأثير الطرق على الاستعمالات المحيطة " دراسة حالة الطريق الدائرى 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م.د. أيمن حسان أحمد محمود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7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مصطفى يوسف مصطفى على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5/8/2012</w:t>
            </w:r>
          </w:p>
        </w:tc>
        <w:tc>
          <w:tcPr>
            <w:tcW w:w="3991" w:type="dxa"/>
          </w:tcPr>
          <w:p w:rsidR="00264816" w:rsidRPr="00146CC7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A44F20">
              <w:rPr>
                <w:rFonts w:cs="Mudir MT" w:hint="cs"/>
                <w:i/>
                <w:iCs/>
                <w:sz w:val="24"/>
                <w:szCs w:val="24"/>
                <w:rtl/>
              </w:rPr>
              <w:t>"  إحياء طابع الحدائق ذات القي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ـ</w:t>
            </w:r>
            <w:r w:rsidRPr="00A44F20">
              <w:rPr>
                <w:rFonts w:cs="Mudir MT" w:hint="cs"/>
                <w:i/>
                <w:iCs/>
                <w:sz w:val="24"/>
                <w:szCs w:val="24"/>
                <w:rtl/>
              </w:rPr>
              <w:t>م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ــ</w:t>
            </w:r>
            <w:r w:rsidRPr="00A44F20">
              <w:rPr>
                <w:rFonts w:cs="Mudir MT" w:hint="cs"/>
                <w:i/>
                <w:iCs/>
                <w:sz w:val="24"/>
                <w:szCs w:val="24"/>
                <w:rtl/>
              </w:rPr>
              <w:t>ة الت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</w:t>
            </w:r>
            <w:r w:rsidRPr="00A44F20">
              <w:rPr>
                <w:rFonts w:cs="Mudir MT" w:hint="cs"/>
                <w:i/>
                <w:iCs/>
                <w:sz w:val="24"/>
                <w:szCs w:val="24"/>
                <w:rtl/>
              </w:rPr>
              <w:t>راث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</w:t>
            </w:r>
            <w:r w:rsidRPr="00A44F20">
              <w:rPr>
                <w:rFonts w:cs="Mudir MT" w:hint="cs"/>
                <w:i/>
                <w:iCs/>
                <w:sz w:val="24"/>
                <w:szCs w:val="24"/>
                <w:rtl/>
              </w:rPr>
              <w:t>يـة ( دراسة تحليلية لمنطقة حدائق القناطر الخيريـة )  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</w:t>
            </w:r>
            <w:r w:rsidRPr="00A44F20">
              <w:rPr>
                <w:rFonts w:cs="Mudir MT" w:hint="cs"/>
                <w:sz w:val="22"/>
                <w:szCs w:val="22"/>
                <w:rtl/>
              </w:rPr>
              <w:t>د</w:t>
            </w:r>
            <w:r>
              <w:rPr>
                <w:rFonts w:cs="Mudir MT" w:hint="cs"/>
                <w:sz w:val="22"/>
                <w:szCs w:val="22"/>
                <w:rtl/>
              </w:rPr>
              <w:t>. 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علاء الدين محمد ياسين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44F20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8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مروة صلاح الدين حسين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1/11/2012</w:t>
            </w:r>
          </w:p>
        </w:tc>
        <w:tc>
          <w:tcPr>
            <w:tcW w:w="3991" w:type="dxa"/>
          </w:tcPr>
          <w:p w:rsidR="00264816" w:rsidRPr="00146CC7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CE7C0D">
              <w:rPr>
                <w:rFonts w:cs="Mudir MT" w:hint="cs"/>
                <w:i/>
                <w:iCs/>
                <w:sz w:val="24"/>
                <w:szCs w:val="24"/>
                <w:rtl/>
              </w:rPr>
              <w:t>" منهجية لحماية الفراغات التاريخية وإظهارها بأستخدام آليات اللاندسكيب 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م.د. أيمن حسان أحمد محمود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001FB3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9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حسن عبد الحميد حسن واكد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6/2/2013</w:t>
            </w:r>
          </w:p>
        </w:tc>
        <w:tc>
          <w:tcPr>
            <w:tcW w:w="3991" w:type="dxa"/>
          </w:tcPr>
          <w:p w:rsidR="00264816" w:rsidRPr="00200978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8C557F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أثراء البيئـة الخارجيـة المعماريـة والحضرية بعناصر تبعث روح الالهام والابـداع </w:t>
            </w:r>
            <w:r w:rsidRPr="008C557F">
              <w:rPr>
                <w:rFonts w:cs="Mudir MT"/>
                <w:i/>
                <w:iCs/>
                <w:sz w:val="24"/>
                <w:szCs w:val="24"/>
                <w:rtl/>
              </w:rPr>
              <w:t>–</w:t>
            </w:r>
            <w:r w:rsidRPr="008C557F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مع دراسة تحليلية للمدن الجامعيـة الجديـدة 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إسماعيل عامر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أيمن حسان أحمد محمود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32B50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0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محمد صلاح فتحى عز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6/2/2013</w:t>
            </w:r>
          </w:p>
        </w:tc>
        <w:tc>
          <w:tcPr>
            <w:tcW w:w="3991" w:type="dxa"/>
          </w:tcPr>
          <w:p w:rsidR="0026481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A32B50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دور المياه الجوفيـة في تنمية شمـال سيناء </w:t>
            </w:r>
            <w:r w:rsidRPr="00A32B50">
              <w:rPr>
                <w:rFonts w:cs="Mudir MT"/>
                <w:i/>
                <w:iCs/>
                <w:sz w:val="24"/>
                <w:szCs w:val="24"/>
              </w:rPr>
              <w:t>“</w:t>
            </w:r>
            <w:r w:rsidRPr="00A32B50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بإستخدام تقنيـات نظـم المعلومـات الجغرافيــــة 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1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اليا محمد محمد فتحى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6/2/2013</w:t>
            </w:r>
          </w:p>
        </w:tc>
        <w:tc>
          <w:tcPr>
            <w:tcW w:w="3991" w:type="dxa"/>
          </w:tcPr>
          <w:p w:rsidR="0026481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A32B50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 تطوير آليـات رصد ومتابعـة وتقييم أداء مخططات التنمية العمرانية للمدن الجديدة بإستخـدام </w:t>
            </w:r>
            <w:r w:rsidRPr="00A32B50">
              <w:rPr>
                <w:rFonts w:cs="Mudir MT" w:hint="cs"/>
                <w:i/>
                <w:iCs/>
                <w:sz w:val="24"/>
                <w:szCs w:val="24"/>
                <w:rtl/>
              </w:rPr>
              <w:lastRenderedPageBreak/>
              <w:t>نظم المعلومات الجغرافية والتكنولوجيات المصاحبـة   " 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lastRenderedPageBreak/>
              <w:t>ا.د. 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محمد الحسين سعفان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lastRenderedPageBreak/>
              <w:t>12</w:t>
            </w:r>
          </w:p>
        </w:tc>
        <w:tc>
          <w:tcPr>
            <w:tcW w:w="2167" w:type="dxa"/>
          </w:tcPr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ريهام محمد سمير محمد </w:t>
            </w:r>
          </w:p>
        </w:tc>
        <w:tc>
          <w:tcPr>
            <w:tcW w:w="1514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/4/2013</w:t>
            </w:r>
          </w:p>
        </w:tc>
        <w:tc>
          <w:tcPr>
            <w:tcW w:w="3991" w:type="dxa"/>
          </w:tcPr>
          <w:p w:rsidR="00264816" w:rsidRPr="00D81D69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FD5995">
              <w:rPr>
                <w:rFonts w:cs="Mudir MT" w:hint="cs"/>
                <w:i/>
                <w:iCs/>
                <w:sz w:val="24"/>
                <w:szCs w:val="24"/>
                <w:rtl/>
              </w:rPr>
              <w:t>" أثر الثورة المعلوماتية والعولمة على التحولات للمديـنـة المعاصـرة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أيمن حسان أحمد محمود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13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حنان حمدى قطب حداد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1/9/2013</w:t>
            </w:r>
          </w:p>
        </w:tc>
        <w:tc>
          <w:tcPr>
            <w:tcW w:w="3991" w:type="dxa"/>
          </w:tcPr>
          <w:p w:rsidR="00264816" w:rsidRPr="00146CC7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34308E">
              <w:rPr>
                <w:rFonts w:cs="Mudir MT" w:hint="cs"/>
                <w:i/>
                <w:iCs/>
                <w:sz w:val="24"/>
                <w:szCs w:val="24"/>
                <w:rtl/>
              </w:rPr>
              <w:t>" نحو اليات جديدة لتنشيط التمويل العقارى لحل مشكلة الاسكان  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</w:t>
            </w:r>
            <w:r w:rsidRPr="00A44F20">
              <w:rPr>
                <w:rFonts w:cs="Mudir MT" w:hint="cs"/>
                <w:sz w:val="22"/>
                <w:szCs w:val="22"/>
                <w:rtl/>
              </w:rPr>
              <w:t>د</w:t>
            </w:r>
            <w:r>
              <w:rPr>
                <w:rFonts w:cs="Mudir MT" w:hint="cs"/>
                <w:sz w:val="22"/>
                <w:szCs w:val="22"/>
                <w:rtl/>
              </w:rPr>
              <w:t xml:space="preserve">. محمد محمد البرملجى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رويده محمد رضا كامل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محمد رضا حجاج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34308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4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أمانى إبراهيم أبو المجد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5/11/2013</w:t>
            </w:r>
          </w:p>
        </w:tc>
        <w:tc>
          <w:tcPr>
            <w:tcW w:w="3991" w:type="dxa"/>
          </w:tcPr>
          <w:p w:rsidR="00264816" w:rsidRPr="0034308E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34308E">
              <w:rPr>
                <w:rFonts w:cs="Mudir MT" w:hint="cs"/>
                <w:i/>
                <w:iCs/>
                <w:sz w:val="24"/>
                <w:szCs w:val="24"/>
                <w:rtl/>
              </w:rPr>
              <w:t>" منهجية مطورة لمنظومة تطبيق قانون البناء (لتنميةالعمـران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34308E">
              <w:rPr>
                <w:rFonts w:cs="Mudir MT" w:hint="cs"/>
                <w:i/>
                <w:iCs/>
                <w:sz w:val="24"/>
                <w:szCs w:val="24"/>
                <w:rtl/>
              </w:rPr>
              <w:t>في المدن المصرية  ) 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001FB3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5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ندا حازم يحيى عبد الرؤوف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1/9/2013</w:t>
            </w:r>
          </w:p>
        </w:tc>
        <w:tc>
          <w:tcPr>
            <w:tcW w:w="3991" w:type="dxa"/>
          </w:tcPr>
          <w:p w:rsidR="00264816" w:rsidRPr="00200978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" التغير فى المراكز الرئيسية للمدن الكبرى وتأثيره على هيكلها المكانى العمرانى "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طارق عبد اللطيف ابو العطا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0720D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6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إسلام السيد متولى محمد شاهين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1/9/2013</w:t>
            </w:r>
          </w:p>
        </w:tc>
        <w:tc>
          <w:tcPr>
            <w:tcW w:w="3991" w:type="dxa"/>
          </w:tcPr>
          <w:p w:rsidR="0026481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" التخطــيــط الاستراتيجى كأداة للتطوير والتنمية المستدامة ( للمنــاطق ذات الحساسية البيئية فى مصر ) "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7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نهى أحمد عبد المنعم السيد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5/11/2013</w:t>
            </w:r>
          </w:p>
        </w:tc>
        <w:tc>
          <w:tcPr>
            <w:tcW w:w="3991" w:type="dxa"/>
          </w:tcPr>
          <w:p w:rsidR="0026481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195317">
              <w:rPr>
                <w:rFonts w:cs="Mudir MT" w:hint="cs"/>
                <w:i/>
                <w:iCs/>
                <w:sz w:val="24"/>
                <w:szCs w:val="24"/>
                <w:rtl/>
              </w:rPr>
              <w:t>" إستراتيجيات تنمية الأقاليم الساحلية " دراسة حالة الساحل الشمالى الغربى "  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هشام شريف جبر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م.د. أحمد محمد سعيد شلبي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8</w:t>
            </w:r>
          </w:p>
        </w:tc>
        <w:tc>
          <w:tcPr>
            <w:tcW w:w="2167" w:type="dxa"/>
          </w:tcPr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هانى حسن إبراهيم زاهد </w:t>
            </w:r>
          </w:p>
        </w:tc>
        <w:tc>
          <w:tcPr>
            <w:tcW w:w="1514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6/3/2014</w:t>
            </w:r>
          </w:p>
        </w:tc>
        <w:tc>
          <w:tcPr>
            <w:tcW w:w="3991" w:type="dxa"/>
          </w:tcPr>
          <w:p w:rsidR="00264816" w:rsidRPr="00D81D69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منهج مطور للمعايير التخطيطية لمواقع المدن الجديدة " 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أحمد عبد الله محمد عبد الغنى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2D4243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19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محمود فاروق حسن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9/12/2013</w:t>
            </w:r>
          </w:p>
        </w:tc>
        <w:tc>
          <w:tcPr>
            <w:tcW w:w="3991" w:type="dxa"/>
          </w:tcPr>
          <w:p w:rsidR="00264816" w:rsidRPr="00146CC7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تأثير تكنولوجيا الواقع المدمج على التصميم المعمارى " 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</w:t>
            </w:r>
            <w:r w:rsidRPr="00A44F20">
              <w:rPr>
                <w:rFonts w:cs="Mudir MT" w:hint="cs"/>
                <w:sz w:val="22"/>
                <w:szCs w:val="22"/>
                <w:rtl/>
              </w:rPr>
              <w:t>د</w:t>
            </w:r>
            <w:r>
              <w:rPr>
                <w:rFonts w:cs="Mudir MT" w:hint="cs"/>
                <w:sz w:val="22"/>
                <w:szCs w:val="22"/>
                <w:rtl/>
              </w:rPr>
              <w:t xml:space="preserve">. محمد محمد البرملجى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أيمن حسان أحمد محمود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34308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0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ريهام محمد كمال مراد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0/12/2013</w:t>
            </w:r>
          </w:p>
        </w:tc>
        <w:tc>
          <w:tcPr>
            <w:tcW w:w="3991" w:type="dxa"/>
          </w:tcPr>
          <w:p w:rsidR="00264816" w:rsidRPr="0034308E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" تنمية المناطق الحضرية المتدهورة الآهلة بالسكان بالمشاركة "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محمد محمد البرملجى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رويدة محمد رضا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مها سامى كامل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B11E7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1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إيمان محمد رفعت على 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7/3/2014</w:t>
            </w:r>
          </w:p>
        </w:tc>
        <w:tc>
          <w:tcPr>
            <w:tcW w:w="3991" w:type="dxa"/>
          </w:tcPr>
          <w:p w:rsidR="00264816" w:rsidRPr="00200978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نموذج لتحليل النظم الديناميكية العمرانية </w:t>
            </w:r>
            <w:r>
              <w:rPr>
                <w:rFonts w:cs="Mudir MT"/>
                <w:i/>
                <w:iCs/>
                <w:sz w:val="24"/>
                <w:szCs w:val="24"/>
                <w:rtl/>
              </w:rPr>
              <w:t>–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باستخدام التحليلات الرباعية ونظم المعلومات الجغرافية " 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محمد محمد البرملجى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محمد الحسينى أحمد سعفان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12B1D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2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256D56">
              <w:rPr>
                <w:rFonts w:cs="Mudir MT" w:hint="cs"/>
                <w:sz w:val="22"/>
                <w:szCs w:val="22"/>
                <w:rtl/>
                <w:lang w:bidi="ar-EG"/>
              </w:rPr>
              <w:t>مصطفى طارق عمر محمد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4/5/2014</w:t>
            </w:r>
          </w:p>
        </w:tc>
        <w:tc>
          <w:tcPr>
            <w:tcW w:w="3991" w:type="dxa"/>
          </w:tcPr>
          <w:p w:rsidR="00264816" w:rsidRPr="00256D5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256D56">
              <w:rPr>
                <w:rFonts w:cs="Mudir MT" w:hint="cs"/>
                <w:i/>
                <w:iCs/>
                <w:sz w:val="24"/>
                <w:szCs w:val="24"/>
                <w:rtl/>
              </w:rPr>
              <w:t>"  منهج تفعيل المشاركة  المجتمعيـة في تنميـة المناطق اللارسمية باستخدام التكنولوجيـا  " 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ا0د0 محمد محمد البرملجى 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د. محمد الحسينى أحمد سعفان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4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420D7A">
              <w:rPr>
                <w:rFonts w:cs="Mudir MT"/>
                <w:sz w:val="22"/>
                <w:szCs w:val="22"/>
                <w:rtl/>
                <w:lang w:bidi="ar-EG"/>
              </w:rPr>
              <w:t>شرين محمد محمد رشدى صبيح</w:t>
            </w:r>
            <w:r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Pr="00420D7A">
              <w:rPr>
                <w:rFonts w:cs="Mudir MT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2/6/2014</w:t>
            </w:r>
          </w:p>
        </w:tc>
        <w:tc>
          <w:tcPr>
            <w:tcW w:w="3991" w:type="dxa"/>
          </w:tcPr>
          <w:p w:rsidR="0026481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256D56">
              <w:rPr>
                <w:rFonts w:cs="Mudir MT" w:hint="cs"/>
                <w:i/>
                <w:iCs/>
                <w:sz w:val="24"/>
                <w:szCs w:val="24"/>
                <w:rtl/>
              </w:rPr>
              <w:t>" التحولات السياسية وأثرها فى صياغة الواجهة العمرانية فى القاهرة خلال القرن العشرين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 xml:space="preserve">أ.د. </w:t>
            </w: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>د. عباس محمد الزعفرانى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5</w:t>
            </w:r>
          </w:p>
        </w:tc>
        <w:tc>
          <w:tcPr>
            <w:tcW w:w="2167" w:type="dxa"/>
          </w:tcPr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عمر طارق عبداللطيف ابوالعطا</w:t>
            </w:r>
          </w:p>
        </w:tc>
        <w:tc>
          <w:tcPr>
            <w:tcW w:w="1514" w:type="dxa"/>
          </w:tcPr>
          <w:p w:rsidR="00264816" w:rsidRPr="00481A00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2/9/2014</w:t>
            </w:r>
          </w:p>
        </w:tc>
        <w:tc>
          <w:tcPr>
            <w:tcW w:w="3991" w:type="dxa"/>
          </w:tcPr>
          <w:p w:rsidR="00264816" w:rsidRPr="00D81D69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DE2085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 تنمية سيناء في ظل ثورة الخامس والعشرين من يناير (محافظة شمال وجنوب سيناء ومحور قناة السويس </w:t>
            </w:r>
            <w:r w:rsidRPr="00DE2085">
              <w:rPr>
                <w:rFonts w:cs="Mudir MT"/>
                <w:i/>
                <w:iCs/>
                <w:sz w:val="24"/>
                <w:szCs w:val="24"/>
              </w:rPr>
              <w:t>(</w:t>
            </w:r>
            <w:r w:rsidRPr="00DE2085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".</w:t>
            </w:r>
          </w:p>
        </w:tc>
        <w:tc>
          <w:tcPr>
            <w:tcW w:w="2975" w:type="dxa"/>
          </w:tcPr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2D4243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26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185991">
              <w:rPr>
                <w:rFonts w:cs="Mudir MT"/>
                <w:sz w:val="22"/>
                <w:szCs w:val="22"/>
                <w:rtl/>
                <w:lang w:bidi="ar-EG"/>
              </w:rPr>
              <w:t>محمد سعيد محمد ابراهيم الخطيب</w:t>
            </w:r>
            <w:r w:rsidRPr="00185991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Pr="00185991">
              <w:rPr>
                <w:rFonts w:cs="Mudir MT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0/8/2014</w:t>
            </w:r>
          </w:p>
        </w:tc>
        <w:tc>
          <w:tcPr>
            <w:tcW w:w="3991" w:type="dxa"/>
          </w:tcPr>
          <w:p w:rsidR="00264816" w:rsidRPr="00146CC7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185991">
              <w:rPr>
                <w:rFonts w:cs="Mudir MT" w:hint="cs"/>
                <w:i/>
                <w:iCs/>
                <w:sz w:val="24"/>
                <w:szCs w:val="24"/>
                <w:rtl/>
              </w:rPr>
              <w:t>"منهج متطور لتخطيط المدن المستدامة" بأستخدام الطاقة المتجددة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</w:t>
            </w:r>
            <w:r w:rsidRPr="00A44F20">
              <w:rPr>
                <w:rFonts w:cs="Mudir MT" w:hint="cs"/>
                <w:sz w:val="22"/>
                <w:szCs w:val="22"/>
                <w:rtl/>
              </w:rPr>
              <w:t>د</w:t>
            </w:r>
            <w:r>
              <w:rPr>
                <w:rFonts w:cs="Mudir MT" w:hint="cs"/>
                <w:sz w:val="22"/>
                <w:szCs w:val="22"/>
                <w:rtl/>
              </w:rPr>
              <w:t xml:space="preserve">. محمد محمد البرملجى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34308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7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3976F0">
              <w:rPr>
                <w:rFonts w:cs="Mudir MT"/>
                <w:sz w:val="22"/>
                <w:szCs w:val="22"/>
                <w:rtl/>
                <w:lang w:bidi="ar-EG"/>
              </w:rPr>
              <w:t>محمد سناء الدين محمد سيد</w:t>
            </w:r>
            <w:r w:rsidRPr="003976F0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7/9/2014</w:t>
            </w:r>
          </w:p>
        </w:tc>
        <w:tc>
          <w:tcPr>
            <w:tcW w:w="3991" w:type="dxa"/>
          </w:tcPr>
          <w:p w:rsidR="00264816" w:rsidRPr="0034308E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3976F0">
              <w:rPr>
                <w:rFonts w:cs="Mudir MT" w:hint="cs"/>
                <w:i/>
                <w:iCs/>
                <w:sz w:val="24"/>
                <w:szCs w:val="24"/>
                <w:rtl/>
              </w:rPr>
              <w:t>"تقييم دور لامركزية الإدارة فى التنمية العمراني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>ـــــ</w:t>
            </w:r>
            <w:r w:rsidRPr="003976F0">
              <w:rPr>
                <w:rFonts w:cs="Mudir MT" w:hint="cs"/>
                <w:i/>
                <w:iCs/>
                <w:sz w:val="24"/>
                <w:szCs w:val="24"/>
                <w:rtl/>
              </w:rPr>
              <w:t>ة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3976F0">
              <w:rPr>
                <w:rFonts w:cs="Mudir MT"/>
                <w:i/>
                <w:iCs/>
                <w:sz w:val="24"/>
                <w:szCs w:val="24"/>
              </w:rPr>
              <w:t>)</w:t>
            </w:r>
            <w:r w:rsidRPr="003976F0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دراسة حالة مصر بعد الثورة</w:t>
            </w:r>
            <w:r w:rsidRPr="003976F0">
              <w:rPr>
                <w:rFonts w:cs="Mudir MT"/>
                <w:i/>
                <w:iCs/>
                <w:sz w:val="24"/>
                <w:szCs w:val="24"/>
              </w:rPr>
              <w:t>(</w:t>
            </w:r>
            <w:r w:rsidRPr="003976F0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محمد محمد البرملجى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</w:t>
            </w: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 xml:space="preserve"> محمد رضا حجاج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B11E7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lastRenderedPageBreak/>
              <w:t>28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2104C6">
              <w:rPr>
                <w:rFonts w:cs="Mudir MT"/>
                <w:sz w:val="22"/>
                <w:szCs w:val="22"/>
                <w:rtl/>
                <w:lang w:bidi="ar-EG"/>
              </w:rPr>
              <w:t>شيرى وليم سلامة سريان</w:t>
            </w:r>
            <w:r w:rsidRPr="002104C6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8/2/2015</w:t>
            </w:r>
          </w:p>
        </w:tc>
        <w:tc>
          <w:tcPr>
            <w:tcW w:w="3991" w:type="dxa"/>
          </w:tcPr>
          <w:p w:rsidR="00264816" w:rsidRPr="00200978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2104C6">
              <w:rPr>
                <w:rFonts w:cs="Mudir MT" w:hint="cs"/>
                <w:i/>
                <w:iCs/>
                <w:sz w:val="24"/>
                <w:szCs w:val="24"/>
                <w:rtl/>
              </w:rPr>
              <w:t>" منهجية متطورة لإعادة إحياء المناطق التاريخية  "حالة دراسية منطقة مصر القديمة "0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محمد محمد البرملجى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</w:t>
            </w: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 xml:space="preserve"> شيرين على حجاز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12B1D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9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EE7A98">
              <w:rPr>
                <w:rFonts w:cs="Mudir MT" w:hint="cs"/>
                <w:sz w:val="22"/>
                <w:szCs w:val="22"/>
                <w:rtl/>
                <w:lang w:bidi="ar-EG"/>
              </w:rPr>
              <w:t>هانى أحمد ابو العلا أحمد</w:t>
            </w:r>
            <w:r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Pr="00EE7A98">
              <w:rPr>
                <w:rFonts w:cs="Mudir MT" w:hint="cs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لم ترد موافقة الجامعة بعد</w:t>
            </w:r>
          </w:p>
        </w:tc>
        <w:tc>
          <w:tcPr>
            <w:tcW w:w="3991" w:type="dxa"/>
          </w:tcPr>
          <w:p w:rsidR="00264816" w:rsidRPr="00256D5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EE7A98">
              <w:rPr>
                <w:rFonts w:cs="Mudir MT" w:hint="cs"/>
                <w:i/>
                <w:iCs/>
                <w:sz w:val="24"/>
                <w:szCs w:val="24"/>
                <w:rtl/>
              </w:rPr>
              <w:t>"   تـنـمـيـــة المـنــاطــق الصـحــراويــة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ا0د0 محمد محمد البرملجى 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</w:t>
            </w: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تامر محمد عبد العزيز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0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58220C">
              <w:rPr>
                <w:rFonts w:cs="Mudir MT"/>
                <w:sz w:val="22"/>
                <w:szCs w:val="22"/>
                <w:rtl/>
                <w:lang w:bidi="ar-EG"/>
              </w:rPr>
              <w:t>طالع علي سالم</w:t>
            </w:r>
            <w:r w:rsidRPr="0058220C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سعيد</w:t>
            </w:r>
            <w:r w:rsidRPr="0058220C">
              <w:rPr>
                <w:rFonts w:cs="Mudir MT"/>
                <w:sz w:val="22"/>
                <w:szCs w:val="22"/>
                <w:rtl/>
                <w:lang w:bidi="ar-EG"/>
              </w:rPr>
              <w:t xml:space="preserve"> المولد</w:t>
            </w:r>
            <w:r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15/2/2015</w:t>
            </w:r>
          </w:p>
        </w:tc>
        <w:tc>
          <w:tcPr>
            <w:tcW w:w="3991" w:type="dxa"/>
          </w:tcPr>
          <w:p w:rsidR="0026481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58220C">
              <w:rPr>
                <w:rFonts w:cs="Mudir MT" w:hint="cs"/>
                <w:i/>
                <w:iCs/>
                <w:sz w:val="24"/>
                <w:szCs w:val="24"/>
                <w:rtl/>
              </w:rPr>
              <w:t>"التخطيط الاقليمي واثره علي التنمية العمرانية المستدامة(حالة دراسة لمحافظة الليث منطقة مكة المكرمة)"0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 xml:space="preserve">أ.د. </w:t>
            </w: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>د.  احمد سعيد شلبى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1</w:t>
            </w:r>
          </w:p>
        </w:tc>
        <w:tc>
          <w:tcPr>
            <w:tcW w:w="2167" w:type="dxa"/>
          </w:tcPr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7F03EF">
              <w:rPr>
                <w:rFonts w:cs="Mudir MT"/>
                <w:sz w:val="22"/>
                <w:szCs w:val="22"/>
                <w:rtl/>
                <w:lang w:bidi="ar-EG"/>
              </w:rPr>
              <w:t>مرو</w:t>
            </w:r>
            <w:r w:rsidRPr="007F03EF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ه </w:t>
            </w:r>
            <w:r w:rsidRPr="007F03EF">
              <w:rPr>
                <w:rFonts w:cs="Mudir MT"/>
                <w:sz w:val="22"/>
                <w:szCs w:val="22"/>
                <w:rtl/>
                <w:lang w:bidi="ar-EG"/>
              </w:rPr>
              <w:t>محمد احمد محمد</w:t>
            </w:r>
            <w:r w:rsidRPr="007F03EF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1514" w:type="dxa"/>
          </w:tcPr>
          <w:p w:rsidR="00264816" w:rsidRPr="00A15D1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3/3/2015</w:t>
            </w:r>
          </w:p>
        </w:tc>
        <w:tc>
          <w:tcPr>
            <w:tcW w:w="3991" w:type="dxa"/>
          </w:tcPr>
          <w:p w:rsidR="00264816" w:rsidRPr="00D81D69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7F03EF">
              <w:rPr>
                <w:rFonts w:cs="Mudir MT" w:hint="cs"/>
                <w:i/>
                <w:iCs/>
                <w:sz w:val="24"/>
                <w:szCs w:val="24"/>
                <w:rtl/>
              </w:rPr>
              <w:t>"نحو الوصول الى مجموعة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7F03EF">
              <w:rPr>
                <w:rFonts w:cs="Mudir MT" w:hint="cs"/>
                <w:i/>
                <w:iCs/>
                <w:sz w:val="24"/>
                <w:szCs w:val="24"/>
                <w:rtl/>
              </w:rPr>
              <w:t>من المعايير لتقييم برامج وسياسات اسكان محدودى الدخل فى مصر (مع رصد لبعض التجارب العالمية والمحليه)"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د. محمد محمد البرملجى</w:t>
            </w:r>
          </w:p>
          <w:p w:rsidR="00264816" w:rsidRPr="00A15D1E" w:rsidRDefault="00264816" w:rsidP="00264816">
            <w:pPr>
              <w:jc w:val="lowKashida"/>
              <w:rPr>
                <w:rFonts w:cs="Mudir MT"/>
                <w:sz w:val="22"/>
                <w:szCs w:val="22"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</w:t>
            </w: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تامر محمد عبد العزيز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2D4243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32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194376">
              <w:rPr>
                <w:rFonts w:cs="Mudir MT"/>
                <w:sz w:val="22"/>
                <w:szCs w:val="22"/>
                <w:rtl/>
                <w:lang w:bidi="ar-EG"/>
              </w:rPr>
              <w:t>منار السيد محمد محمد البسيونى</w:t>
            </w:r>
            <w:r w:rsidRPr="00194376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Pr="00194376">
              <w:rPr>
                <w:rFonts w:cs="Mudir MT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15/3/2015</w:t>
            </w:r>
          </w:p>
        </w:tc>
        <w:tc>
          <w:tcPr>
            <w:tcW w:w="3991" w:type="dxa"/>
          </w:tcPr>
          <w:p w:rsidR="00264816" w:rsidRPr="00146CC7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7F03EF">
              <w:rPr>
                <w:rFonts w:cs="Mudir MT" w:hint="cs"/>
                <w:i/>
                <w:iCs/>
                <w:sz w:val="24"/>
                <w:szCs w:val="24"/>
                <w:rtl/>
              </w:rPr>
              <w:t>"الحدائق الاستشفائية داخل المؤسسات العلاجية توفيق معايير الكفاءة لعناصر تنسيق الموقع"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ا.</w:t>
            </w:r>
            <w:r w:rsidRPr="00A44F20">
              <w:rPr>
                <w:rFonts w:cs="Mudir MT" w:hint="cs"/>
                <w:sz w:val="22"/>
                <w:szCs w:val="22"/>
                <w:rtl/>
              </w:rPr>
              <w:t>د</w:t>
            </w:r>
            <w:r>
              <w:rPr>
                <w:rFonts w:cs="Mudir MT" w:hint="cs"/>
                <w:sz w:val="22"/>
                <w:szCs w:val="22"/>
                <w:rtl/>
              </w:rPr>
              <w:t xml:space="preserve">. محمد محمد البرملجى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>ا.د. احمد امين محمد امين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34308E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3</w:t>
            </w:r>
          </w:p>
        </w:tc>
        <w:tc>
          <w:tcPr>
            <w:tcW w:w="2167" w:type="dxa"/>
          </w:tcPr>
          <w:p w:rsidR="00264816" w:rsidRPr="00146CC7" w:rsidRDefault="00264816" w:rsidP="00264816">
            <w:pPr>
              <w:jc w:val="lowKashida"/>
              <w:rPr>
                <w:rFonts w:cs="Mudir MT"/>
                <w:sz w:val="22"/>
                <w:szCs w:val="22"/>
                <w:lang w:bidi="ar-EG"/>
              </w:rPr>
            </w:pPr>
            <w:r w:rsidRPr="00215075">
              <w:rPr>
                <w:rFonts w:cs="Mudir MT"/>
                <w:sz w:val="22"/>
                <w:szCs w:val="22"/>
                <w:rtl/>
                <w:lang w:bidi="ar-EG"/>
              </w:rPr>
              <w:t>أمجد إبراهيم عبد المجيد</w:t>
            </w:r>
            <w:r w:rsidRPr="00215075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شلبى 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/5/2015</w:t>
            </w:r>
          </w:p>
        </w:tc>
        <w:tc>
          <w:tcPr>
            <w:tcW w:w="3991" w:type="dxa"/>
          </w:tcPr>
          <w:p w:rsidR="00264816" w:rsidRPr="0034308E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215075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" الاستفادة من آلية التنمية النظيفة لتخطيط شبكة نقل مستدامة ( تطبيق الدراسة على منطقة حلوان باستخدام نظم المعلومات الجغرافية </w:t>
            </w:r>
            <w:r w:rsidRPr="00215075">
              <w:rPr>
                <w:rFonts w:cs="Mudir MT"/>
                <w:i/>
                <w:iCs/>
                <w:sz w:val="24"/>
                <w:szCs w:val="24"/>
              </w:rPr>
              <w:t>GIS</w:t>
            </w:r>
            <w:r w:rsidRPr="00215075"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) ".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محمد محمد البرملجى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B11E7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4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C85F1C">
              <w:rPr>
                <w:rFonts w:cs="Mudir MT"/>
                <w:sz w:val="22"/>
                <w:szCs w:val="22"/>
                <w:rtl/>
                <w:lang w:bidi="ar-EG"/>
              </w:rPr>
              <w:t xml:space="preserve">إنجى محمد سامح كمال الدين </w:t>
            </w:r>
            <w:r w:rsidRPr="00C85F1C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محمد </w:t>
            </w:r>
            <w:r w:rsidRPr="00C85F1C">
              <w:rPr>
                <w:rFonts w:cs="Mudir MT"/>
                <w:sz w:val="22"/>
                <w:szCs w:val="22"/>
                <w:rtl/>
                <w:lang w:bidi="ar-EG"/>
              </w:rPr>
              <w:t>سامح</w:t>
            </w:r>
            <w:r w:rsidRPr="00C85F1C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Pr="00C85F1C">
              <w:rPr>
                <w:rFonts w:cs="Mudir MT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2/8/2015</w:t>
            </w:r>
          </w:p>
        </w:tc>
        <w:tc>
          <w:tcPr>
            <w:tcW w:w="3991" w:type="dxa"/>
          </w:tcPr>
          <w:p w:rsidR="00264816" w:rsidRPr="00200978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C85F1C">
              <w:rPr>
                <w:rFonts w:cs="Mudir MT" w:hint="cs"/>
                <w:i/>
                <w:iCs/>
                <w:sz w:val="24"/>
                <w:szCs w:val="24"/>
                <w:rtl/>
              </w:rPr>
              <w:t>"تصميم وتنسيق الحدائق الخاصة "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ا.د. محمد محمد البرملجى 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Pr="00A12B1D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5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9058A6">
              <w:rPr>
                <w:rFonts w:cs="Mudir MT"/>
                <w:sz w:val="22"/>
                <w:szCs w:val="22"/>
                <w:rtl/>
                <w:lang w:bidi="ar-EG"/>
              </w:rPr>
              <w:t>مهجة صلاح عبدالله محمد</w:t>
            </w:r>
            <w:r w:rsidRPr="009058A6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شحاته </w:t>
            </w:r>
            <w:r w:rsidRPr="009058A6">
              <w:rPr>
                <w:rFonts w:cs="Mudir MT"/>
                <w:sz w:val="22"/>
                <w:szCs w:val="22"/>
                <w:rtl/>
                <w:lang w:bidi="ar-EG"/>
              </w:rPr>
              <w:t>.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2/8/2015</w:t>
            </w:r>
          </w:p>
        </w:tc>
        <w:tc>
          <w:tcPr>
            <w:tcW w:w="3991" w:type="dxa"/>
          </w:tcPr>
          <w:p w:rsidR="00264816" w:rsidRPr="00256D5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9058A6">
              <w:rPr>
                <w:rFonts w:cs="Mudir MT" w:hint="cs"/>
                <w:i/>
                <w:iCs/>
                <w:sz w:val="24"/>
                <w:szCs w:val="24"/>
                <w:rtl/>
              </w:rPr>
              <w:t>"إستراتيجية مطور للحد من ظاهرة الفقر الحضرى دراسة حالة (محافظة القاهرة)</w:t>
            </w:r>
            <w:r>
              <w:rPr>
                <w:rFonts w:cs="Mudir MT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9058A6">
              <w:rPr>
                <w:rFonts w:cs="Mudir MT" w:hint="cs"/>
                <w:i/>
                <w:iCs/>
                <w:sz w:val="24"/>
                <w:szCs w:val="24"/>
                <w:rtl/>
              </w:rPr>
              <w:t>بالتطبيق على (منشأة ناصر)"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ا0د0 محمد محمد البرملجى  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>ا.د. احمد محمد صلاح الدين عوف</w:t>
            </w:r>
          </w:p>
        </w:tc>
      </w:tr>
      <w:tr w:rsidR="00264816" w:rsidRPr="00E7238D" w:rsidTr="006754CA">
        <w:trPr>
          <w:trHeight w:val="674"/>
        </w:trPr>
        <w:tc>
          <w:tcPr>
            <w:tcW w:w="459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>36</w:t>
            </w:r>
          </w:p>
        </w:tc>
        <w:tc>
          <w:tcPr>
            <w:tcW w:w="2167" w:type="dxa"/>
          </w:tcPr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  <w:lang w:bidi="ar-EG"/>
              </w:rPr>
            </w:pPr>
            <w:r w:rsidRPr="00ED2D06">
              <w:rPr>
                <w:rFonts w:cs="Mudir MT" w:hint="cs"/>
                <w:sz w:val="22"/>
                <w:szCs w:val="22"/>
                <w:rtl/>
                <w:lang w:bidi="ar-EG"/>
              </w:rPr>
              <w:t>نسرين نبيل انور الحسينى</w:t>
            </w:r>
          </w:p>
        </w:tc>
        <w:tc>
          <w:tcPr>
            <w:tcW w:w="1514" w:type="dxa"/>
          </w:tcPr>
          <w:p w:rsidR="00264816" w:rsidRDefault="00264816" w:rsidP="00264816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sz w:val="22"/>
                <w:szCs w:val="22"/>
                <w:rtl/>
                <w:lang w:bidi="ar-EG"/>
              </w:rPr>
              <w:t>27/7/2015</w:t>
            </w:r>
          </w:p>
        </w:tc>
        <w:tc>
          <w:tcPr>
            <w:tcW w:w="3991" w:type="dxa"/>
          </w:tcPr>
          <w:p w:rsidR="00264816" w:rsidRDefault="00264816" w:rsidP="00264816">
            <w:pPr>
              <w:jc w:val="center"/>
              <w:rPr>
                <w:rFonts w:cs="Mudir MT"/>
                <w:i/>
                <w:iCs/>
                <w:sz w:val="24"/>
                <w:szCs w:val="24"/>
                <w:rtl/>
              </w:rPr>
            </w:pPr>
            <w:r w:rsidRPr="00ED2D06">
              <w:rPr>
                <w:rFonts w:cs="Mudir MT" w:hint="cs"/>
                <w:i/>
                <w:iCs/>
                <w:sz w:val="24"/>
                <w:szCs w:val="24"/>
                <w:rtl/>
              </w:rPr>
              <w:t>" تأثير تسويق هوية المكان فى تنمية المناطق الحضرية "</w:t>
            </w:r>
          </w:p>
        </w:tc>
        <w:tc>
          <w:tcPr>
            <w:tcW w:w="2975" w:type="dxa"/>
          </w:tcPr>
          <w:p w:rsidR="00264816" w:rsidRDefault="00264816" w:rsidP="00264816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 xml:space="preserve">أ.د. </w:t>
            </w: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محمد محمد البرملجى</w:t>
            </w:r>
          </w:p>
          <w:p w:rsidR="00264816" w:rsidRDefault="00264816" w:rsidP="00264816">
            <w:pPr>
              <w:jc w:val="lowKashida"/>
              <w:rPr>
                <w:rFonts w:cs="Mudir MT"/>
                <w:b/>
                <w:bCs/>
                <w:sz w:val="22"/>
                <w:szCs w:val="22"/>
                <w:rtl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>د. احمد سعيد شلبى</w:t>
            </w:r>
          </w:p>
          <w:p w:rsidR="00264816" w:rsidRDefault="00264816" w:rsidP="00264816">
            <w:pPr>
              <w:jc w:val="lowKashida"/>
              <w:rPr>
                <w:rFonts w:cs="Mudir MT"/>
                <w:sz w:val="22"/>
                <w:szCs w:val="22"/>
                <w:rtl/>
              </w:rPr>
            </w:pPr>
            <w:r>
              <w:rPr>
                <w:rFonts w:cs="Mudir MT" w:hint="cs"/>
                <w:sz w:val="22"/>
                <w:szCs w:val="22"/>
                <w:rtl/>
              </w:rPr>
              <w:t xml:space="preserve">د. </w:t>
            </w: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ياسر محمود غريب الشربينى</w:t>
            </w:r>
          </w:p>
        </w:tc>
      </w:tr>
    </w:tbl>
    <w:p w:rsidR="00577987" w:rsidRPr="006754CA" w:rsidRDefault="00577987" w:rsidP="006754CA">
      <w:pPr>
        <w:rPr>
          <w:rFonts w:cs="Times New Roman"/>
          <w:b/>
          <w:bCs/>
          <w:sz w:val="28"/>
          <w:szCs w:val="28"/>
          <w:rtl/>
        </w:rPr>
      </w:pPr>
    </w:p>
    <w:p w:rsidR="002D4243" w:rsidRPr="00AE07ED" w:rsidRDefault="002D4243" w:rsidP="002D4243">
      <w:pPr>
        <w:jc w:val="center"/>
        <w:rPr>
          <w:rFonts w:cs="Monotype Koufi"/>
          <w:b/>
          <w:bCs/>
          <w:sz w:val="32"/>
          <w:szCs w:val="32"/>
          <w:u w:val="single"/>
          <w:rtl/>
        </w:rPr>
      </w:pPr>
    </w:p>
    <w:p w:rsidR="00577987" w:rsidRDefault="00577987">
      <w:pPr>
        <w:bidi w:val="0"/>
        <w:rPr>
          <w:rFonts w:cs="Monotype Koufi"/>
          <w:b/>
          <w:bCs/>
          <w:sz w:val="32"/>
          <w:szCs w:val="32"/>
          <w:rtl/>
        </w:rPr>
      </w:pPr>
    </w:p>
    <w:p w:rsidR="00BD4BEB" w:rsidRPr="00AE07ED" w:rsidRDefault="00BD4BEB" w:rsidP="006754CA">
      <w:pPr>
        <w:rPr>
          <w:rFonts w:cs="Monotype Koufi"/>
          <w:b/>
          <w:bCs/>
          <w:sz w:val="32"/>
          <w:szCs w:val="32"/>
          <w:u w:val="single"/>
          <w:rtl/>
        </w:rPr>
      </w:pPr>
    </w:p>
    <w:p w:rsidR="00676AEC" w:rsidRPr="00AE07ED" w:rsidRDefault="00676AEC" w:rsidP="006754CA">
      <w:pPr>
        <w:rPr>
          <w:rFonts w:cs="Monotype Koufi"/>
          <w:b/>
          <w:bCs/>
          <w:sz w:val="32"/>
          <w:szCs w:val="32"/>
          <w:u w:val="single"/>
          <w:rtl/>
        </w:rPr>
      </w:pPr>
    </w:p>
    <w:p w:rsidR="00B60BFE" w:rsidRDefault="00B60BFE" w:rsidP="0037586A">
      <w:pPr>
        <w:bidi w:val="0"/>
        <w:rPr>
          <w:rFonts w:cs="Times New Roman"/>
          <w:b/>
          <w:bCs/>
          <w:sz w:val="28"/>
          <w:szCs w:val="28"/>
          <w:rtl/>
        </w:rPr>
      </w:pPr>
    </w:p>
    <w:sectPr w:rsidR="00B60BFE" w:rsidSect="00803D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2240" w:h="15840"/>
      <w:pgMar w:top="1440" w:right="1077" w:bottom="1276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68" w:rsidRDefault="00BF7D68">
      <w:r>
        <w:separator/>
      </w:r>
    </w:p>
  </w:endnote>
  <w:endnote w:type="continuationSeparator" w:id="0">
    <w:p w:rsidR="00BF7D68" w:rsidRDefault="00B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Diwani0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6A" w:rsidRDefault="00375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6A" w:rsidRDefault="003758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6A" w:rsidRDefault="00375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68" w:rsidRDefault="00BF7D68">
      <w:r>
        <w:separator/>
      </w:r>
    </w:p>
  </w:footnote>
  <w:footnote w:type="continuationSeparator" w:id="0">
    <w:p w:rsidR="00BF7D68" w:rsidRDefault="00BF7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6A" w:rsidRDefault="003758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17" w:rsidRDefault="008D0817" w:rsidP="00956CE8">
    <w:pPr>
      <w:pStyle w:val="BodyText"/>
      <w:tabs>
        <w:tab w:val="left" w:pos="1240"/>
      </w:tabs>
      <w:jc w:val="both"/>
      <w:rPr>
        <w:rFonts w:cs="Simplified Arabic"/>
        <w:rtl/>
        <w:lang w:eastAsia="en-US"/>
      </w:rPr>
    </w:pPr>
    <w:r>
      <w:rPr>
        <w:rFonts w:cs="Traditional Arabic" w:hint="cs"/>
        <w:sz w:val="16"/>
        <w:szCs w:val="16"/>
        <w:rtl/>
        <w:lang w:bidi="ar-EG"/>
      </w:rPr>
      <w:t xml:space="preserve">                </w:t>
    </w:r>
    <w:r>
      <w:rPr>
        <w:rFonts w:cs="Traditional Arabic"/>
      </w:rPr>
      <w:t xml:space="preserve">   </w:t>
    </w:r>
    <w:r w:rsidRPr="00A777BF">
      <w:rPr>
        <w:rFonts w:cs="Traditional Arabic"/>
        <w:sz w:val="16"/>
        <w:szCs w:val="16"/>
      </w:rPr>
      <w:object w:dxaOrig="3118" w:dyaOrig="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pt;height:32pt" o:ole="" fillcolor="window">
          <v:imagedata r:id="rId1" o:title=""/>
        </v:shape>
        <o:OLEObject Type="Embed" ProgID="MSDraw" ShapeID="_x0000_i1025" DrawAspect="Content" ObjectID="_1523473354" r:id="rId2">
          <o:FieldCodes>\* MERGEFORMAT</o:FieldCodes>
        </o:OLEObject>
      </w:object>
    </w:r>
    <w:r>
      <w:rPr>
        <w:rFonts w:cs="Traditional Arabic"/>
      </w:rPr>
      <w:t xml:space="preserve">        </w:t>
    </w:r>
    <w:r>
      <w:rPr>
        <w:rFonts w:cs="Traditional Arabic"/>
        <w:rtl/>
      </w:rPr>
      <w:t xml:space="preserve">    </w:t>
    </w:r>
    <w:r>
      <w:rPr>
        <w:rFonts w:cs="Traditional Arabic"/>
      </w:rPr>
      <w:t xml:space="preserve"> </w:t>
    </w:r>
  </w:p>
  <w:p w:rsidR="008D0817" w:rsidRPr="00263F14" w:rsidRDefault="008D0817" w:rsidP="00FB0106">
    <w:pPr>
      <w:pStyle w:val="Heading1"/>
      <w:tabs>
        <w:tab w:val="left" w:pos="1240"/>
      </w:tabs>
      <w:jc w:val="lowKashida"/>
      <w:rPr>
        <w:rFonts w:cs="MCS Diwani0 S_I normal."/>
        <w:b/>
        <w:bCs/>
        <w:sz w:val="26"/>
        <w:szCs w:val="26"/>
        <w:u w:val="none"/>
        <w:rtl/>
        <w:lang w:eastAsia="en-US"/>
      </w:rPr>
    </w:pPr>
    <w:r w:rsidRPr="00263F14">
      <w:rPr>
        <w:rFonts w:cs="MCS Diwani0 S_I normal."/>
        <w:b/>
        <w:bCs/>
        <w:sz w:val="26"/>
        <w:szCs w:val="26"/>
        <w:u w:val="none"/>
        <w:rtl/>
        <w:lang w:eastAsia="en-US"/>
      </w:rPr>
      <w:t xml:space="preserve">جامعة القاهرة - </w:t>
    </w:r>
    <w:r w:rsidRPr="00263F14">
      <w:rPr>
        <w:rFonts w:cs="MCS Diwani0 S_I normal." w:hint="cs"/>
        <w:b/>
        <w:bCs/>
        <w:sz w:val="26"/>
        <w:szCs w:val="26"/>
        <w:u w:val="none"/>
        <w:rtl/>
        <w:lang w:eastAsia="en-US"/>
      </w:rPr>
      <w:t xml:space="preserve">  </w:t>
    </w:r>
    <w:r w:rsidRPr="00263F14">
      <w:rPr>
        <w:rFonts w:cs="MCS Diwani0 S_I normal."/>
        <w:b/>
        <w:bCs/>
        <w:sz w:val="26"/>
        <w:szCs w:val="26"/>
        <w:u w:val="none"/>
        <w:rtl/>
        <w:lang w:eastAsia="en-US"/>
      </w:rPr>
      <w:t>كلية الهندسة</w:t>
    </w:r>
  </w:p>
  <w:p w:rsidR="008D0817" w:rsidRPr="001B29FE" w:rsidRDefault="008D0817" w:rsidP="008D065A">
    <w:pPr>
      <w:pStyle w:val="Header"/>
      <w:rPr>
        <w:rFonts w:cs="MCS Diwani0 S_I normal."/>
        <w:sz w:val="26"/>
        <w:szCs w:val="26"/>
        <w:u w:val="single"/>
        <w:rtl/>
        <w:lang w:eastAsia="en-US" w:bidi="ar-EG"/>
      </w:rPr>
    </w:pPr>
    <w:r w:rsidRPr="001B29FE">
      <w:rPr>
        <w:rFonts w:cs="MCS Diwani0 S_I normal." w:hint="cs"/>
        <w:b/>
        <w:bCs/>
        <w:sz w:val="26"/>
        <w:szCs w:val="26"/>
        <w:u w:val="single"/>
        <w:rtl/>
        <w:lang w:eastAsia="en-US"/>
      </w:rPr>
      <w:t>إدارة الـدراس</w:t>
    </w:r>
    <w:r w:rsidRPr="001B29FE">
      <w:rPr>
        <w:rFonts w:cs="MCS Diwani0 S_I normal." w:hint="cs"/>
        <w:b/>
        <w:bCs/>
        <w:sz w:val="26"/>
        <w:szCs w:val="26"/>
        <w:u w:val="single"/>
        <w:rtl/>
        <w:lang w:eastAsia="en-US" w:bidi="ar-EG"/>
      </w:rPr>
      <w:t>ـــ</w:t>
    </w:r>
    <w:r w:rsidRPr="001B29FE">
      <w:rPr>
        <w:rFonts w:cs="MCS Diwani0 S_I normal." w:hint="cs"/>
        <w:b/>
        <w:bCs/>
        <w:sz w:val="26"/>
        <w:szCs w:val="26"/>
        <w:u w:val="single"/>
        <w:rtl/>
        <w:lang w:eastAsia="en-US"/>
      </w:rPr>
      <w:t>ـــات</w:t>
    </w:r>
    <w:r w:rsidRPr="001B29FE">
      <w:rPr>
        <w:rFonts w:cs="MCS Diwani0 S_I normal."/>
        <w:b/>
        <w:bCs/>
        <w:sz w:val="26"/>
        <w:szCs w:val="26"/>
        <w:u w:val="single"/>
        <w:rtl/>
        <w:lang w:eastAsia="en-US"/>
      </w:rPr>
      <w:t xml:space="preserve"> ال</w:t>
    </w:r>
    <w:r w:rsidRPr="001B29FE">
      <w:rPr>
        <w:rFonts w:cs="MCS Diwani0 S_I normal." w:hint="cs"/>
        <w:b/>
        <w:bCs/>
        <w:sz w:val="26"/>
        <w:szCs w:val="26"/>
        <w:u w:val="single"/>
        <w:rtl/>
        <w:lang w:eastAsia="en-US"/>
      </w:rPr>
      <w:t>ـ</w:t>
    </w:r>
    <w:r w:rsidRPr="001B29FE">
      <w:rPr>
        <w:rFonts w:cs="MCS Diwani0 S_I normal." w:hint="cs"/>
        <w:b/>
        <w:bCs/>
        <w:sz w:val="26"/>
        <w:szCs w:val="26"/>
        <w:u w:val="single"/>
        <w:rtl/>
        <w:lang w:eastAsia="en-US" w:bidi="ar-EG"/>
      </w:rPr>
      <w:t>ـ</w:t>
    </w:r>
    <w:r w:rsidRPr="001B29FE">
      <w:rPr>
        <w:rFonts w:cs="MCS Diwani0 S_I normal."/>
        <w:b/>
        <w:bCs/>
        <w:sz w:val="26"/>
        <w:szCs w:val="26"/>
        <w:u w:val="single"/>
        <w:rtl/>
        <w:lang w:eastAsia="en-US"/>
      </w:rPr>
      <w:t>ع</w:t>
    </w:r>
    <w:r w:rsidRPr="001B29FE">
      <w:rPr>
        <w:rFonts w:cs="MCS Diwani0 S_I normal." w:hint="cs"/>
        <w:b/>
        <w:bCs/>
        <w:sz w:val="26"/>
        <w:szCs w:val="26"/>
        <w:u w:val="single"/>
        <w:rtl/>
        <w:lang w:eastAsia="en-US"/>
      </w:rPr>
      <w:t>ــ</w:t>
    </w:r>
    <w:r w:rsidRPr="001B29FE">
      <w:rPr>
        <w:rFonts w:cs="MCS Diwani0 S_I normal."/>
        <w:b/>
        <w:bCs/>
        <w:sz w:val="26"/>
        <w:szCs w:val="26"/>
        <w:u w:val="single"/>
        <w:rtl/>
        <w:lang w:eastAsia="en-US"/>
      </w:rPr>
      <w:t>ل</w:t>
    </w:r>
    <w:r w:rsidRPr="001B29FE">
      <w:rPr>
        <w:rFonts w:cs="MCS Diwani0 S_I normal." w:hint="cs"/>
        <w:b/>
        <w:bCs/>
        <w:sz w:val="26"/>
        <w:szCs w:val="26"/>
        <w:u w:val="single"/>
        <w:rtl/>
        <w:lang w:eastAsia="en-US"/>
      </w:rPr>
      <w:t>ـ</w:t>
    </w:r>
    <w:r w:rsidRPr="001B29FE">
      <w:rPr>
        <w:rFonts w:cs="MCS Diwani0 S_I normal."/>
        <w:b/>
        <w:bCs/>
        <w:sz w:val="26"/>
        <w:szCs w:val="26"/>
        <w:u w:val="single"/>
        <w:rtl/>
        <w:lang w:eastAsia="en-US"/>
      </w:rPr>
      <w:t>ي</w:t>
    </w:r>
    <w:r w:rsidRPr="001B29FE">
      <w:rPr>
        <w:rFonts w:cs="MCS Diwani0 S_I normal." w:hint="cs"/>
        <w:b/>
        <w:bCs/>
        <w:sz w:val="26"/>
        <w:szCs w:val="26"/>
        <w:u w:val="single"/>
        <w:rtl/>
        <w:lang w:eastAsia="en-US" w:bidi="ar-EG"/>
      </w:rPr>
      <w:t>ـــــــ</w:t>
    </w:r>
    <w:r w:rsidRPr="001B29FE">
      <w:rPr>
        <w:rFonts w:cs="MCS Diwani0 S_I normal."/>
        <w:b/>
        <w:bCs/>
        <w:sz w:val="26"/>
        <w:szCs w:val="26"/>
        <w:u w:val="single"/>
        <w:rtl/>
        <w:lang w:eastAsia="en-US"/>
      </w:rPr>
      <w:t>ا</w:t>
    </w:r>
  </w:p>
  <w:p w:rsidR="008D0817" w:rsidRDefault="008D0817" w:rsidP="00FB0106">
    <w:pPr>
      <w:pStyle w:val="Header"/>
      <w:rPr>
        <w:lang w:bidi="ar-EG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6A" w:rsidRDefault="00375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68"/>
    <w:rsid w:val="00001FB3"/>
    <w:rsid w:val="00006778"/>
    <w:rsid w:val="000078B1"/>
    <w:rsid w:val="00011FEF"/>
    <w:rsid w:val="00014000"/>
    <w:rsid w:val="000142F1"/>
    <w:rsid w:val="00017F28"/>
    <w:rsid w:val="00020E16"/>
    <w:rsid w:val="00025265"/>
    <w:rsid w:val="0003074B"/>
    <w:rsid w:val="00037BC7"/>
    <w:rsid w:val="0006025F"/>
    <w:rsid w:val="00060BD8"/>
    <w:rsid w:val="00062B74"/>
    <w:rsid w:val="00063B1B"/>
    <w:rsid w:val="00066237"/>
    <w:rsid w:val="000720DE"/>
    <w:rsid w:val="00072589"/>
    <w:rsid w:val="00077556"/>
    <w:rsid w:val="00077760"/>
    <w:rsid w:val="000863B7"/>
    <w:rsid w:val="000961BC"/>
    <w:rsid w:val="000A5A17"/>
    <w:rsid w:val="000A7B98"/>
    <w:rsid w:val="000A7D3A"/>
    <w:rsid w:val="000B3089"/>
    <w:rsid w:val="000B3A34"/>
    <w:rsid w:val="000B5116"/>
    <w:rsid w:val="000B75A3"/>
    <w:rsid w:val="000D4BAA"/>
    <w:rsid w:val="000E315F"/>
    <w:rsid w:val="000E6CDA"/>
    <w:rsid w:val="000E7698"/>
    <w:rsid w:val="000F20A4"/>
    <w:rsid w:val="000F4CA1"/>
    <w:rsid w:val="000F54CF"/>
    <w:rsid w:val="00106BFA"/>
    <w:rsid w:val="00112A78"/>
    <w:rsid w:val="00114107"/>
    <w:rsid w:val="00121A68"/>
    <w:rsid w:val="00123BE3"/>
    <w:rsid w:val="00124204"/>
    <w:rsid w:val="0012562B"/>
    <w:rsid w:val="00132CDB"/>
    <w:rsid w:val="00141749"/>
    <w:rsid w:val="0014192E"/>
    <w:rsid w:val="00145812"/>
    <w:rsid w:val="00146CC7"/>
    <w:rsid w:val="00147F8D"/>
    <w:rsid w:val="001534AC"/>
    <w:rsid w:val="00157072"/>
    <w:rsid w:val="00161F72"/>
    <w:rsid w:val="001703A4"/>
    <w:rsid w:val="00170B63"/>
    <w:rsid w:val="00171539"/>
    <w:rsid w:val="00172320"/>
    <w:rsid w:val="00173515"/>
    <w:rsid w:val="00185991"/>
    <w:rsid w:val="00192933"/>
    <w:rsid w:val="00194376"/>
    <w:rsid w:val="00195317"/>
    <w:rsid w:val="001A1AC0"/>
    <w:rsid w:val="001A5973"/>
    <w:rsid w:val="001B0C8A"/>
    <w:rsid w:val="001B29FE"/>
    <w:rsid w:val="001B3203"/>
    <w:rsid w:val="001B3BAC"/>
    <w:rsid w:val="001B7A41"/>
    <w:rsid w:val="001C0EB4"/>
    <w:rsid w:val="001D5931"/>
    <w:rsid w:val="001E310A"/>
    <w:rsid w:val="001E4111"/>
    <w:rsid w:val="001F1844"/>
    <w:rsid w:val="001F73A0"/>
    <w:rsid w:val="00200978"/>
    <w:rsid w:val="002104C6"/>
    <w:rsid w:val="002105D7"/>
    <w:rsid w:val="0021200E"/>
    <w:rsid w:val="00212C7A"/>
    <w:rsid w:val="00215075"/>
    <w:rsid w:val="0022052C"/>
    <w:rsid w:val="00230526"/>
    <w:rsid w:val="00230BC3"/>
    <w:rsid w:val="00234DB2"/>
    <w:rsid w:val="00236458"/>
    <w:rsid w:val="00240EAA"/>
    <w:rsid w:val="0024220C"/>
    <w:rsid w:val="00256D56"/>
    <w:rsid w:val="0025786B"/>
    <w:rsid w:val="0026375A"/>
    <w:rsid w:val="00263F14"/>
    <w:rsid w:val="00264816"/>
    <w:rsid w:val="0027110C"/>
    <w:rsid w:val="002719C5"/>
    <w:rsid w:val="0027271C"/>
    <w:rsid w:val="00291AE2"/>
    <w:rsid w:val="002A07A4"/>
    <w:rsid w:val="002A5D45"/>
    <w:rsid w:val="002B5C1B"/>
    <w:rsid w:val="002C5E44"/>
    <w:rsid w:val="002D12C7"/>
    <w:rsid w:val="002D2519"/>
    <w:rsid w:val="002D3C29"/>
    <w:rsid w:val="002D4243"/>
    <w:rsid w:val="002E254C"/>
    <w:rsid w:val="002E45F3"/>
    <w:rsid w:val="002E46BD"/>
    <w:rsid w:val="002E6FF9"/>
    <w:rsid w:val="002F02F3"/>
    <w:rsid w:val="002F0387"/>
    <w:rsid w:val="002F0CFA"/>
    <w:rsid w:val="002F5716"/>
    <w:rsid w:val="002F5A04"/>
    <w:rsid w:val="002F6427"/>
    <w:rsid w:val="002F7104"/>
    <w:rsid w:val="003135F8"/>
    <w:rsid w:val="003155A8"/>
    <w:rsid w:val="00316BDC"/>
    <w:rsid w:val="00320F68"/>
    <w:rsid w:val="00323796"/>
    <w:rsid w:val="00325CE6"/>
    <w:rsid w:val="00332D17"/>
    <w:rsid w:val="00332E95"/>
    <w:rsid w:val="003342EA"/>
    <w:rsid w:val="0033735D"/>
    <w:rsid w:val="00337CB3"/>
    <w:rsid w:val="0034308E"/>
    <w:rsid w:val="003468B8"/>
    <w:rsid w:val="00347424"/>
    <w:rsid w:val="00353984"/>
    <w:rsid w:val="00363CC4"/>
    <w:rsid w:val="00363FC7"/>
    <w:rsid w:val="00366DBC"/>
    <w:rsid w:val="00373B95"/>
    <w:rsid w:val="0037586A"/>
    <w:rsid w:val="00380559"/>
    <w:rsid w:val="003852F9"/>
    <w:rsid w:val="00390449"/>
    <w:rsid w:val="00392D5C"/>
    <w:rsid w:val="0039510E"/>
    <w:rsid w:val="003976F0"/>
    <w:rsid w:val="003A0449"/>
    <w:rsid w:val="003A77A9"/>
    <w:rsid w:val="003B2D91"/>
    <w:rsid w:val="003B4863"/>
    <w:rsid w:val="003B65B5"/>
    <w:rsid w:val="003B6B58"/>
    <w:rsid w:val="003B6FD8"/>
    <w:rsid w:val="003B7E75"/>
    <w:rsid w:val="003C4AB3"/>
    <w:rsid w:val="003C6ED8"/>
    <w:rsid w:val="003D2DAF"/>
    <w:rsid w:val="003D3273"/>
    <w:rsid w:val="003E2038"/>
    <w:rsid w:val="003E539D"/>
    <w:rsid w:val="003E6408"/>
    <w:rsid w:val="003F2D19"/>
    <w:rsid w:val="003F4FEF"/>
    <w:rsid w:val="00400A6E"/>
    <w:rsid w:val="00405373"/>
    <w:rsid w:val="0041233A"/>
    <w:rsid w:val="00412C8C"/>
    <w:rsid w:val="00422B70"/>
    <w:rsid w:val="0043442E"/>
    <w:rsid w:val="00436DD5"/>
    <w:rsid w:val="00451271"/>
    <w:rsid w:val="004558A2"/>
    <w:rsid w:val="00461746"/>
    <w:rsid w:val="004751E4"/>
    <w:rsid w:val="00475BDA"/>
    <w:rsid w:val="00481A00"/>
    <w:rsid w:val="00483A3D"/>
    <w:rsid w:val="00497636"/>
    <w:rsid w:val="004A4292"/>
    <w:rsid w:val="004B570C"/>
    <w:rsid w:val="004B6380"/>
    <w:rsid w:val="004C729E"/>
    <w:rsid w:val="004D195C"/>
    <w:rsid w:val="004E178A"/>
    <w:rsid w:val="004E32F6"/>
    <w:rsid w:val="004F0B10"/>
    <w:rsid w:val="004F38BE"/>
    <w:rsid w:val="004F3D5C"/>
    <w:rsid w:val="00504650"/>
    <w:rsid w:val="005077BC"/>
    <w:rsid w:val="00511698"/>
    <w:rsid w:val="005118CC"/>
    <w:rsid w:val="00516B7C"/>
    <w:rsid w:val="00521F6F"/>
    <w:rsid w:val="00526E0F"/>
    <w:rsid w:val="00534F82"/>
    <w:rsid w:val="00540818"/>
    <w:rsid w:val="00541CF8"/>
    <w:rsid w:val="005547ED"/>
    <w:rsid w:val="005615AB"/>
    <w:rsid w:val="00561CB8"/>
    <w:rsid w:val="005621FF"/>
    <w:rsid w:val="00565755"/>
    <w:rsid w:val="0056649B"/>
    <w:rsid w:val="00570B3C"/>
    <w:rsid w:val="0057584D"/>
    <w:rsid w:val="0057661D"/>
    <w:rsid w:val="00577987"/>
    <w:rsid w:val="00577C19"/>
    <w:rsid w:val="00580E3C"/>
    <w:rsid w:val="0058220C"/>
    <w:rsid w:val="00587FEC"/>
    <w:rsid w:val="00594AA6"/>
    <w:rsid w:val="00595018"/>
    <w:rsid w:val="005B0E26"/>
    <w:rsid w:val="005B238A"/>
    <w:rsid w:val="005D66FC"/>
    <w:rsid w:val="005D791F"/>
    <w:rsid w:val="005F0E44"/>
    <w:rsid w:val="005F67EA"/>
    <w:rsid w:val="005F6BB1"/>
    <w:rsid w:val="005F7482"/>
    <w:rsid w:val="006037B1"/>
    <w:rsid w:val="00607128"/>
    <w:rsid w:val="00610596"/>
    <w:rsid w:val="0061153B"/>
    <w:rsid w:val="00611D18"/>
    <w:rsid w:val="00623C23"/>
    <w:rsid w:val="0062446B"/>
    <w:rsid w:val="00624849"/>
    <w:rsid w:val="00624B84"/>
    <w:rsid w:val="00627335"/>
    <w:rsid w:val="00627C68"/>
    <w:rsid w:val="00632270"/>
    <w:rsid w:val="00634D6E"/>
    <w:rsid w:val="006369E3"/>
    <w:rsid w:val="00637F03"/>
    <w:rsid w:val="00640C77"/>
    <w:rsid w:val="006437FC"/>
    <w:rsid w:val="006460E2"/>
    <w:rsid w:val="006505DA"/>
    <w:rsid w:val="006612B1"/>
    <w:rsid w:val="0066230A"/>
    <w:rsid w:val="006634D8"/>
    <w:rsid w:val="00664BD0"/>
    <w:rsid w:val="00665995"/>
    <w:rsid w:val="0067080B"/>
    <w:rsid w:val="00672B64"/>
    <w:rsid w:val="006754CA"/>
    <w:rsid w:val="00676800"/>
    <w:rsid w:val="00676AEC"/>
    <w:rsid w:val="006824C3"/>
    <w:rsid w:val="0068259F"/>
    <w:rsid w:val="0068734A"/>
    <w:rsid w:val="006A388B"/>
    <w:rsid w:val="006A5954"/>
    <w:rsid w:val="006B7091"/>
    <w:rsid w:val="006C043F"/>
    <w:rsid w:val="006C3448"/>
    <w:rsid w:val="006D2867"/>
    <w:rsid w:val="006D6B42"/>
    <w:rsid w:val="006E0D8A"/>
    <w:rsid w:val="00701204"/>
    <w:rsid w:val="007161A9"/>
    <w:rsid w:val="00716C4D"/>
    <w:rsid w:val="00720427"/>
    <w:rsid w:val="007302E3"/>
    <w:rsid w:val="00737E78"/>
    <w:rsid w:val="007474BD"/>
    <w:rsid w:val="00751FFE"/>
    <w:rsid w:val="00755173"/>
    <w:rsid w:val="007641C1"/>
    <w:rsid w:val="007657B6"/>
    <w:rsid w:val="007672BB"/>
    <w:rsid w:val="00773B40"/>
    <w:rsid w:val="00775F44"/>
    <w:rsid w:val="00782D3B"/>
    <w:rsid w:val="007910ED"/>
    <w:rsid w:val="00792C03"/>
    <w:rsid w:val="00793ED5"/>
    <w:rsid w:val="007946C6"/>
    <w:rsid w:val="007A1246"/>
    <w:rsid w:val="007A6728"/>
    <w:rsid w:val="007B10CB"/>
    <w:rsid w:val="007C1B5D"/>
    <w:rsid w:val="007C38B8"/>
    <w:rsid w:val="007D3AD8"/>
    <w:rsid w:val="007E3131"/>
    <w:rsid w:val="007E54CE"/>
    <w:rsid w:val="007E5911"/>
    <w:rsid w:val="007E6A51"/>
    <w:rsid w:val="007F03EF"/>
    <w:rsid w:val="00803BA3"/>
    <w:rsid w:val="00803D3E"/>
    <w:rsid w:val="00806DD5"/>
    <w:rsid w:val="00807C71"/>
    <w:rsid w:val="0081396F"/>
    <w:rsid w:val="00820A42"/>
    <w:rsid w:val="00821B89"/>
    <w:rsid w:val="0082760F"/>
    <w:rsid w:val="00827867"/>
    <w:rsid w:val="008323A9"/>
    <w:rsid w:val="008361F5"/>
    <w:rsid w:val="00836289"/>
    <w:rsid w:val="00836BFA"/>
    <w:rsid w:val="008406CB"/>
    <w:rsid w:val="00842662"/>
    <w:rsid w:val="008433B4"/>
    <w:rsid w:val="00851E31"/>
    <w:rsid w:val="008612AE"/>
    <w:rsid w:val="0086274E"/>
    <w:rsid w:val="00867882"/>
    <w:rsid w:val="00873DD2"/>
    <w:rsid w:val="00874BC6"/>
    <w:rsid w:val="008778F1"/>
    <w:rsid w:val="008839D9"/>
    <w:rsid w:val="008863F6"/>
    <w:rsid w:val="0089220F"/>
    <w:rsid w:val="00893ACE"/>
    <w:rsid w:val="008B3D21"/>
    <w:rsid w:val="008C557F"/>
    <w:rsid w:val="008C6C39"/>
    <w:rsid w:val="008D016B"/>
    <w:rsid w:val="008D065A"/>
    <w:rsid w:val="008D0817"/>
    <w:rsid w:val="008D50EF"/>
    <w:rsid w:val="008D7A06"/>
    <w:rsid w:val="008E4023"/>
    <w:rsid w:val="008F1935"/>
    <w:rsid w:val="0090361C"/>
    <w:rsid w:val="009037A9"/>
    <w:rsid w:val="009058A6"/>
    <w:rsid w:val="00913B1F"/>
    <w:rsid w:val="0091527E"/>
    <w:rsid w:val="00920C67"/>
    <w:rsid w:val="0092146B"/>
    <w:rsid w:val="00926CC7"/>
    <w:rsid w:val="00927B01"/>
    <w:rsid w:val="009305FD"/>
    <w:rsid w:val="009309B2"/>
    <w:rsid w:val="00930D32"/>
    <w:rsid w:val="009356C9"/>
    <w:rsid w:val="00937044"/>
    <w:rsid w:val="00943BC3"/>
    <w:rsid w:val="00945F56"/>
    <w:rsid w:val="00952900"/>
    <w:rsid w:val="00956CE8"/>
    <w:rsid w:val="0096065A"/>
    <w:rsid w:val="00962812"/>
    <w:rsid w:val="00966BC3"/>
    <w:rsid w:val="0097278E"/>
    <w:rsid w:val="00977142"/>
    <w:rsid w:val="00977454"/>
    <w:rsid w:val="00984CF8"/>
    <w:rsid w:val="009A485D"/>
    <w:rsid w:val="009B0E1A"/>
    <w:rsid w:val="009B5B73"/>
    <w:rsid w:val="009B78B9"/>
    <w:rsid w:val="009B7AE1"/>
    <w:rsid w:val="009C2829"/>
    <w:rsid w:val="009C3F32"/>
    <w:rsid w:val="009C5168"/>
    <w:rsid w:val="009D62BE"/>
    <w:rsid w:val="009D6BBA"/>
    <w:rsid w:val="009E6895"/>
    <w:rsid w:val="009E7A6A"/>
    <w:rsid w:val="009F4245"/>
    <w:rsid w:val="009F75F9"/>
    <w:rsid w:val="00A02651"/>
    <w:rsid w:val="00A12B1D"/>
    <w:rsid w:val="00A14578"/>
    <w:rsid w:val="00A15D1E"/>
    <w:rsid w:val="00A2475D"/>
    <w:rsid w:val="00A272F8"/>
    <w:rsid w:val="00A30553"/>
    <w:rsid w:val="00A31FD7"/>
    <w:rsid w:val="00A32B50"/>
    <w:rsid w:val="00A4166D"/>
    <w:rsid w:val="00A44F20"/>
    <w:rsid w:val="00A47589"/>
    <w:rsid w:val="00A52E44"/>
    <w:rsid w:val="00A5483D"/>
    <w:rsid w:val="00A664B8"/>
    <w:rsid w:val="00A66A40"/>
    <w:rsid w:val="00A726F9"/>
    <w:rsid w:val="00A72BCA"/>
    <w:rsid w:val="00A743CC"/>
    <w:rsid w:val="00A8658D"/>
    <w:rsid w:val="00A90332"/>
    <w:rsid w:val="00A91176"/>
    <w:rsid w:val="00A967D2"/>
    <w:rsid w:val="00A9769E"/>
    <w:rsid w:val="00AA2DD0"/>
    <w:rsid w:val="00AA7B87"/>
    <w:rsid w:val="00AB11E7"/>
    <w:rsid w:val="00AB5357"/>
    <w:rsid w:val="00AB60E6"/>
    <w:rsid w:val="00AB7D2A"/>
    <w:rsid w:val="00AC11FD"/>
    <w:rsid w:val="00AD08DC"/>
    <w:rsid w:val="00AD1A16"/>
    <w:rsid w:val="00AD2E19"/>
    <w:rsid w:val="00AD4D65"/>
    <w:rsid w:val="00AD50C4"/>
    <w:rsid w:val="00AD555B"/>
    <w:rsid w:val="00AD7241"/>
    <w:rsid w:val="00AE07ED"/>
    <w:rsid w:val="00AE21D3"/>
    <w:rsid w:val="00AE52D7"/>
    <w:rsid w:val="00AE5E30"/>
    <w:rsid w:val="00AE6C8E"/>
    <w:rsid w:val="00AE76C4"/>
    <w:rsid w:val="00B102BD"/>
    <w:rsid w:val="00B10B97"/>
    <w:rsid w:val="00B11CBA"/>
    <w:rsid w:val="00B11FE1"/>
    <w:rsid w:val="00B132F2"/>
    <w:rsid w:val="00B246C8"/>
    <w:rsid w:val="00B2585F"/>
    <w:rsid w:val="00B27E8E"/>
    <w:rsid w:val="00B36E93"/>
    <w:rsid w:val="00B37C68"/>
    <w:rsid w:val="00B52FCF"/>
    <w:rsid w:val="00B5322D"/>
    <w:rsid w:val="00B53781"/>
    <w:rsid w:val="00B56791"/>
    <w:rsid w:val="00B57A9A"/>
    <w:rsid w:val="00B60BFE"/>
    <w:rsid w:val="00B60F21"/>
    <w:rsid w:val="00B658E5"/>
    <w:rsid w:val="00B65E53"/>
    <w:rsid w:val="00B672BB"/>
    <w:rsid w:val="00B770EC"/>
    <w:rsid w:val="00B809BF"/>
    <w:rsid w:val="00B81A6F"/>
    <w:rsid w:val="00B86489"/>
    <w:rsid w:val="00B875FA"/>
    <w:rsid w:val="00B87BDE"/>
    <w:rsid w:val="00B91D17"/>
    <w:rsid w:val="00B92F33"/>
    <w:rsid w:val="00B930B8"/>
    <w:rsid w:val="00B95AFF"/>
    <w:rsid w:val="00B96049"/>
    <w:rsid w:val="00BA6BA0"/>
    <w:rsid w:val="00BB07D9"/>
    <w:rsid w:val="00BB1508"/>
    <w:rsid w:val="00BB1B81"/>
    <w:rsid w:val="00BB1F2C"/>
    <w:rsid w:val="00BB3E2E"/>
    <w:rsid w:val="00BB5485"/>
    <w:rsid w:val="00BB6C06"/>
    <w:rsid w:val="00BC190A"/>
    <w:rsid w:val="00BC50E1"/>
    <w:rsid w:val="00BC5128"/>
    <w:rsid w:val="00BC5E9D"/>
    <w:rsid w:val="00BD11A9"/>
    <w:rsid w:val="00BD1BD5"/>
    <w:rsid w:val="00BD245A"/>
    <w:rsid w:val="00BD4BEB"/>
    <w:rsid w:val="00BE2FEC"/>
    <w:rsid w:val="00BF7D68"/>
    <w:rsid w:val="00C036A7"/>
    <w:rsid w:val="00C036C4"/>
    <w:rsid w:val="00C06538"/>
    <w:rsid w:val="00C07299"/>
    <w:rsid w:val="00C13C34"/>
    <w:rsid w:val="00C1529F"/>
    <w:rsid w:val="00C26976"/>
    <w:rsid w:val="00C31FE8"/>
    <w:rsid w:val="00C37D0B"/>
    <w:rsid w:val="00C40CC0"/>
    <w:rsid w:val="00C42AC6"/>
    <w:rsid w:val="00C56918"/>
    <w:rsid w:val="00C63289"/>
    <w:rsid w:val="00C65728"/>
    <w:rsid w:val="00C84FF9"/>
    <w:rsid w:val="00C85F1C"/>
    <w:rsid w:val="00C86EEA"/>
    <w:rsid w:val="00CA3EFC"/>
    <w:rsid w:val="00CC23C8"/>
    <w:rsid w:val="00CC66A7"/>
    <w:rsid w:val="00CD2168"/>
    <w:rsid w:val="00CE1F37"/>
    <w:rsid w:val="00CE3A33"/>
    <w:rsid w:val="00CE610F"/>
    <w:rsid w:val="00CE75CB"/>
    <w:rsid w:val="00CE7C0D"/>
    <w:rsid w:val="00CF03FB"/>
    <w:rsid w:val="00CF3464"/>
    <w:rsid w:val="00D02F57"/>
    <w:rsid w:val="00D04772"/>
    <w:rsid w:val="00D15BD2"/>
    <w:rsid w:val="00D15BF2"/>
    <w:rsid w:val="00D176B8"/>
    <w:rsid w:val="00D17C00"/>
    <w:rsid w:val="00D20831"/>
    <w:rsid w:val="00D26995"/>
    <w:rsid w:val="00D3190F"/>
    <w:rsid w:val="00D33DD5"/>
    <w:rsid w:val="00D46BBC"/>
    <w:rsid w:val="00D55A77"/>
    <w:rsid w:val="00D63DDF"/>
    <w:rsid w:val="00D81D69"/>
    <w:rsid w:val="00D84E3C"/>
    <w:rsid w:val="00D85824"/>
    <w:rsid w:val="00D95431"/>
    <w:rsid w:val="00DA0474"/>
    <w:rsid w:val="00DA1C48"/>
    <w:rsid w:val="00DA4079"/>
    <w:rsid w:val="00DA4626"/>
    <w:rsid w:val="00DC389D"/>
    <w:rsid w:val="00DC3AF3"/>
    <w:rsid w:val="00DC676B"/>
    <w:rsid w:val="00DD3048"/>
    <w:rsid w:val="00DD31B4"/>
    <w:rsid w:val="00DD4840"/>
    <w:rsid w:val="00DE2085"/>
    <w:rsid w:val="00DE269B"/>
    <w:rsid w:val="00DE30A3"/>
    <w:rsid w:val="00DE3112"/>
    <w:rsid w:val="00DE55E4"/>
    <w:rsid w:val="00DE78E0"/>
    <w:rsid w:val="00DF08DC"/>
    <w:rsid w:val="00DF1C82"/>
    <w:rsid w:val="00DF428F"/>
    <w:rsid w:val="00DF63AA"/>
    <w:rsid w:val="00E14858"/>
    <w:rsid w:val="00E166A5"/>
    <w:rsid w:val="00E16DE1"/>
    <w:rsid w:val="00E22284"/>
    <w:rsid w:val="00E25EF5"/>
    <w:rsid w:val="00E344C1"/>
    <w:rsid w:val="00E344F5"/>
    <w:rsid w:val="00E35CDC"/>
    <w:rsid w:val="00E47489"/>
    <w:rsid w:val="00E52851"/>
    <w:rsid w:val="00E5725D"/>
    <w:rsid w:val="00E62474"/>
    <w:rsid w:val="00E6510F"/>
    <w:rsid w:val="00E73E94"/>
    <w:rsid w:val="00E80840"/>
    <w:rsid w:val="00E8122B"/>
    <w:rsid w:val="00E81336"/>
    <w:rsid w:val="00E815AD"/>
    <w:rsid w:val="00E8504D"/>
    <w:rsid w:val="00E87C41"/>
    <w:rsid w:val="00E90258"/>
    <w:rsid w:val="00E912CD"/>
    <w:rsid w:val="00E920E2"/>
    <w:rsid w:val="00E9579D"/>
    <w:rsid w:val="00EA0AF7"/>
    <w:rsid w:val="00EA2E73"/>
    <w:rsid w:val="00EA77CA"/>
    <w:rsid w:val="00EB4C21"/>
    <w:rsid w:val="00EB6841"/>
    <w:rsid w:val="00EC05D1"/>
    <w:rsid w:val="00EC3BB3"/>
    <w:rsid w:val="00ED0E8B"/>
    <w:rsid w:val="00ED2D06"/>
    <w:rsid w:val="00ED715B"/>
    <w:rsid w:val="00EE24AB"/>
    <w:rsid w:val="00EE419E"/>
    <w:rsid w:val="00EE701F"/>
    <w:rsid w:val="00EE7A98"/>
    <w:rsid w:val="00EF1C3E"/>
    <w:rsid w:val="00EF4921"/>
    <w:rsid w:val="00EF5549"/>
    <w:rsid w:val="00EF7440"/>
    <w:rsid w:val="00F014F0"/>
    <w:rsid w:val="00F07EB2"/>
    <w:rsid w:val="00F11646"/>
    <w:rsid w:val="00F12DC4"/>
    <w:rsid w:val="00F15211"/>
    <w:rsid w:val="00F155E1"/>
    <w:rsid w:val="00F207A6"/>
    <w:rsid w:val="00F217B5"/>
    <w:rsid w:val="00F25133"/>
    <w:rsid w:val="00F27CFE"/>
    <w:rsid w:val="00F3356A"/>
    <w:rsid w:val="00F362CE"/>
    <w:rsid w:val="00F364E9"/>
    <w:rsid w:val="00F40CAE"/>
    <w:rsid w:val="00F5550B"/>
    <w:rsid w:val="00F61C4D"/>
    <w:rsid w:val="00F627ED"/>
    <w:rsid w:val="00F62B64"/>
    <w:rsid w:val="00F63033"/>
    <w:rsid w:val="00F63DFB"/>
    <w:rsid w:val="00F65443"/>
    <w:rsid w:val="00F65EB6"/>
    <w:rsid w:val="00F744DB"/>
    <w:rsid w:val="00F77ECE"/>
    <w:rsid w:val="00F847AE"/>
    <w:rsid w:val="00F908DF"/>
    <w:rsid w:val="00F97738"/>
    <w:rsid w:val="00FA2698"/>
    <w:rsid w:val="00FA2927"/>
    <w:rsid w:val="00FA3415"/>
    <w:rsid w:val="00FA6727"/>
    <w:rsid w:val="00FB0106"/>
    <w:rsid w:val="00FB1B4A"/>
    <w:rsid w:val="00FB27F5"/>
    <w:rsid w:val="00FB2BA0"/>
    <w:rsid w:val="00FB2CAE"/>
    <w:rsid w:val="00FC4FE8"/>
    <w:rsid w:val="00FC6FD9"/>
    <w:rsid w:val="00FD3633"/>
    <w:rsid w:val="00FD4ECB"/>
    <w:rsid w:val="00FD5995"/>
    <w:rsid w:val="00FE1D32"/>
    <w:rsid w:val="00FE2A21"/>
    <w:rsid w:val="00FE6D5D"/>
    <w:rsid w:val="00FF44BE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D6D7E4-93C3-4707-9403-4E7C465D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06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qFormat/>
    <w:rsid w:val="00FB0106"/>
    <w:pPr>
      <w:keepNext/>
      <w:jc w:val="center"/>
      <w:outlineLvl w:val="0"/>
    </w:pPr>
    <w:rPr>
      <w:rFonts w:cs="Monotype Koufi"/>
      <w:noProof w:val="0"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0106"/>
    <w:pPr>
      <w:spacing w:line="360" w:lineRule="auto"/>
      <w:jc w:val="lowKashida"/>
    </w:pPr>
    <w:rPr>
      <w:rFonts w:cs="Mudir MT"/>
      <w:noProof w:val="0"/>
      <w:snapToGrid w:val="0"/>
    </w:rPr>
  </w:style>
  <w:style w:type="table" w:styleId="TableGrid">
    <w:name w:val="Table Grid"/>
    <w:basedOn w:val="TableNormal"/>
    <w:rsid w:val="00FB0106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0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59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0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09B2"/>
    <w:rPr>
      <w:rFonts w:ascii="Tahoma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0411-89E1-4417-8D7A-91C9D36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ــــــان</vt:lpstr>
    </vt:vector>
  </TitlesOfParts>
  <Company>SiCo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ــــــان</dc:title>
  <dc:creator>ScOrPiOnE</dc:creator>
  <cp:lastModifiedBy>Amira Barmelgy</cp:lastModifiedBy>
  <cp:revision>2</cp:revision>
  <cp:lastPrinted>2015-11-25T11:19:00Z</cp:lastPrinted>
  <dcterms:created xsi:type="dcterms:W3CDTF">2016-04-29T20:16:00Z</dcterms:created>
  <dcterms:modified xsi:type="dcterms:W3CDTF">2016-04-29T20:16:00Z</dcterms:modified>
</cp:coreProperties>
</file>